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E64C1" w14:textId="1F507DC9" w:rsidR="00B72B04" w:rsidRDefault="00636286" w:rsidP="007B7F65">
      <w:pPr>
        <w:spacing w:before="120" w:after="120"/>
        <w:jc w:val="center"/>
        <w:rPr>
          <w:rStyle w:val="Hyperlink"/>
          <w:color w:val="000000" w:themeColor="text1"/>
          <w:sz w:val="22"/>
          <w:szCs w:val="20"/>
          <w:u w:val="none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0284A" wp14:editId="1B0A60AA">
                <wp:simplePos x="0" y="0"/>
                <wp:positionH relativeFrom="column">
                  <wp:posOffset>68580</wp:posOffset>
                </wp:positionH>
                <wp:positionV relativeFrom="paragraph">
                  <wp:posOffset>538642</wp:posOffset>
                </wp:positionV>
                <wp:extent cx="62865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E370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pt,42.4pt" to="500.4pt,4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7B7F65" w:rsidRPr="007B7F65">
        <w:rPr>
          <w:rFonts w:ascii="Copperplate Gothic Bold" w:hAnsi="Copperplate Gothic Bold"/>
          <w:b/>
          <w:sz w:val="36"/>
          <w:lang w:val="en-US"/>
        </w:rPr>
        <w:t>JAGADEESH KUMAR. A</w:t>
      </w:r>
      <w:r w:rsidR="007B7F65">
        <w:rPr>
          <w:rFonts w:ascii="Copperplate Gothic Bold" w:hAnsi="Copperplate Gothic Bold"/>
          <w:b/>
          <w:sz w:val="36"/>
          <w:lang w:val="en-US"/>
        </w:rPr>
        <w:br/>
      </w:r>
      <w:hyperlink r:id="rId8" w:history="1">
        <w:r w:rsidR="007B7F65" w:rsidRPr="008F4B58">
          <w:rPr>
            <w:rStyle w:val="Hyperlink"/>
            <w:sz w:val="22"/>
            <w:szCs w:val="20"/>
            <w:lang w:val="en-US"/>
          </w:rPr>
          <w:t>jagadeesh.srmuniv@gmail.com</w:t>
        </w:r>
      </w:hyperlink>
      <w:r w:rsidR="007B7F65" w:rsidRPr="007B7F65">
        <w:rPr>
          <w:rStyle w:val="Hyperlink"/>
          <w:color w:val="000000" w:themeColor="text1"/>
          <w:sz w:val="22"/>
          <w:szCs w:val="20"/>
          <w:u w:val="none"/>
          <w:lang w:val="en-US"/>
        </w:rPr>
        <w:t xml:space="preserve"> | </w:t>
      </w:r>
      <w:r w:rsidR="007B7F65">
        <w:rPr>
          <w:rStyle w:val="Hyperlink"/>
          <w:color w:val="000000" w:themeColor="text1"/>
          <w:sz w:val="22"/>
          <w:szCs w:val="20"/>
          <w:u w:val="none"/>
          <w:lang w:val="en-US"/>
        </w:rPr>
        <w:t xml:space="preserve">017624082328 | Zugspitzstraße 80, Vaterstetten, DE </w:t>
      </w:r>
      <w:r>
        <w:rPr>
          <w:rStyle w:val="Hyperlink"/>
          <w:color w:val="000000" w:themeColor="text1"/>
          <w:sz w:val="22"/>
          <w:szCs w:val="20"/>
          <w:u w:val="none"/>
          <w:lang w:val="en-US"/>
        </w:rPr>
        <w:t>–</w:t>
      </w:r>
      <w:r w:rsidR="007B7F65">
        <w:rPr>
          <w:rStyle w:val="Hyperlink"/>
          <w:color w:val="000000" w:themeColor="text1"/>
          <w:sz w:val="22"/>
          <w:szCs w:val="20"/>
          <w:u w:val="none"/>
          <w:lang w:val="en-US"/>
        </w:rPr>
        <w:t xml:space="preserve"> 85591</w:t>
      </w:r>
    </w:p>
    <w:p w14:paraId="007C88F1" w14:textId="65FC5A2B" w:rsidR="00A30A2B" w:rsidRPr="00636286" w:rsidRDefault="00636286" w:rsidP="009F3877">
      <w:pPr>
        <w:spacing w:before="120" w:after="120"/>
        <w:jc w:val="center"/>
        <w:outlineLvl w:val="0"/>
        <w:rPr>
          <w:rFonts w:ascii="Copperplate Gothic Bold" w:hAnsi="Copperplate Gothic Bold"/>
          <w:szCs w:val="22"/>
          <w:lang w:val="en-US"/>
        </w:rPr>
      </w:pPr>
      <w:r w:rsidRPr="00176DFF">
        <w:rPr>
          <w:rFonts w:ascii="Copperplate Gothic Bold" w:hAnsi="Copperplate Gothic Bold"/>
          <w:sz w:val="32"/>
          <w:szCs w:val="22"/>
          <w:lang w:val="en-US"/>
        </w:rPr>
        <w:t>Electrical and Embedded Systems Engineer</w:t>
      </w:r>
    </w:p>
    <w:p w14:paraId="54AEB9F8" w14:textId="68108258" w:rsidR="00636286" w:rsidRDefault="00872F49" w:rsidP="00A00F5C">
      <w:p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Highly knowledgeable and self-motivated Engineering </w:t>
      </w:r>
      <w:r w:rsidR="007A3771">
        <w:rPr>
          <w:szCs w:val="22"/>
          <w:lang w:val="en-US"/>
        </w:rPr>
        <w:t xml:space="preserve">Master </w:t>
      </w:r>
      <w:r>
        <w:rPr>
          <w:szCs w:val="22"/>
          <w:lang w:val="en-US"/>
        </w:rPr>
        <w:t>Graduate keen to pursue and explore in any field of Embedded Systems, Robotics and Instrumentation, aiming to contribute</w:t>
      </w:r>
      <w:r w:rsidR="00C36661">
        <w:rPr>
          <w:szCs w:val="22"/>
          <w:lang w:val="en-US"/>
        </w:rPr>
        <w:t xml:space="preserve"> efficiently and effectively by the utilization of my strong technical skills, talent and exper</w:t>
      </w:r>
      <w:r w:rsidR="00A00F5C">
        <w:rPr>
          <w:szCs w:val="22"/>
          <w:lang w:val="en-US"/>
        </w:rPr>
        <w:t>ience</w:t>
      </w:r>
      <w:r w:rsidR="00E02C17">
        <w:rPr>
          <w:szCs w:val="22"/>
          <w:lang w:val="en-US"/>
        </w:rPr>
        <w:t xml:space="preserve"> to the </w:t>
      </w:r>
      <w:r w:rsidR="00A00F5C">
        <w:rPr>
          <w:szCs w:val="22"/>
          <w:lang w:val="en-US"/>
        </w:rPr>
        <w:t>organization and eventually to the society. My multi-faceted skills include building relationsh</w:t>
      </w:r>
      <w:r w:rsidR="001F44EE">
        <w:rPr>
          <w:szCs w:val="22"/>
          <w:lang w:val="en-US"/>
        </w:rPr>
        <w:t>ips, motivating and being organized. I offer excellent communication and collaborative efforts with all members of the organization.</w:t>
      </w:r>
    </w:p>
    <w:p w14:paraId="79F57910" w14:textId="3B063025" w:rsidR="0022176F" w:rsidRPr="0022176F" w:rsidRDefault="00A53C20" w:rsidP="009F3877">
      <w:pPr>
        <w:spacing w:before="120" w:after="120"/>
        <w:jc w:val="center"/>
        <w:outlineLvl w:val="0"/>
        <w:rPr>
          <w:rFonts w:ascii="Copperplate Gothic Bold" w:hAnsi="Copperplate Gothic Bold"/>
          <w:szCs w:val="22"/>
          <w:lang w:val="en-US"/>
        </w:rPr>
      </w:pPr>
      <w:r w:rsidRPr="00176DF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92381" wp14:editId="63C28BD4">
                <wp:simplePos x="0" y="0"/>
                <wp:positionH relativeFrom="column">
                  <wp:posOffset>1444861</wp:posOffset>
                </wp:positionH>
                <wp:positionV relativeFrom="paragraph">
                  <wp:posOffset>178435</wp:posOffset>
                </wp:positionV>
                <wp:extent cx="3600000" cy="0"/>
                <wp:effectExtent l="0" t="0" r="3238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040D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14.05pt" to="397.2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176DFF">
        <w:rPr>
          <w:rFonts w:ascii="Copperplate Gothic Bold" w:hAnsi="Copperplate Gothic Bold"/>
          <w:sz w:val="28"/>
          <w:szCs w:val="22"/>
          <w:lang w:val="en-US"/>
        </w:rPr>
        <w:t>AREAS OF EXPERTISE</w:t>
      </w:r>
    </w:p>
    <w:p w14:paraId="12EC0D13" w14:textId="77777777" w:rsidR="002730FB" w:rsidRDefault="002730FB" w:rsidP="0022176F">
      <w:pPr>
        <w:pStyle w:val="ListParagraph"/>
        <w:numPr>
          <w:ilvl w:val="0"/>
          <w:numId w:val="24"/>
        </w:numPr>
        <w:spacing w:before="120" w:after="120"/>
        <w:rPr>
          <w:szCs w:val="22"/>
          <w:lang w:val="en-US"/>
        </w:rPr>
        <w:sectPr w:rsidR="002730FB" w:rsidSect="007B7F65">
          <w:pgSz w:w="11900" w:h="16840"/>
          <w:pgMar w:top="922" w:right="821" w:bottom="1020" w:left="873" w:header="708" w:footer="70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docGrid w:linePitch="360"/>
        </w:sectPr>
      </w:pPr>
    </w:p>
    <w:p w14:paraId="134C4170" w14:textId="5811E8FC" w:rsidR="0022176F" w:rsidRPr="009A7F07" w:rsidRDefault="0022176F" w:rsidP="0022176F">
      <w:pPr>
        <w:pStyle w:val="ListParagraph"/>
        <w:numPr>
          <w:ilvl w:val="0"/>
          <w:numId w:val="24"/>
        </w:numPr>
        <w:spacing w:before="120" w:after="120"/>
        <w:rPr>
          <w:szCs w:val="22"/>
          <w:lang w:val="en-US"/>
        </w:rPr>
      </w:pPr>
      <w:r w:rsidRPr="009A7F07">
        <w:rPr>
          <w:szCs w:val="22"/>
          <w:lang w:val="en-US"/>
        </w:rPr>
        <w:lastRenderedPageBreak/>
        <w:t>Embedded Systems</w:t>
      </w:r>
    </w:p>
    <w:p w14:paraId="6F772BAB" w14:textId="67E7B9C2" w:rsidR="0022176F" w:rsidRPr="009A7F07" w:rsidRDefault="0022176F" w:rsidP="002730FB">
      <w:pPr>
        <w:pStyle w:val="ListParagraph"/>
        <w:numPr>
          <w:ilvl w:val="0"/>
          <w:numId w:val="24"/>
        </w:numPr>
        <w:spacing w:before="120" w:after="120"/>
        <w:ind w:right="-189"/>
        <w:rPr>
          <w:szCs w:val="22"/>
          <w:lang w:val="en-US"/>
        </w:rPr>
      </w:pPr>
      <w:r w:rsidRPr="009A7F07">
        <w:rPr>
          <w:szCs w:val="22"/>
          <w:lang w:val="en-US"/>
        </w:rPr>
        <w:t>Hardware Development</w:t>
      </w:r>
    </w:p>
    <w:p w14:paraId="49D331FC" w14:textId="49348430" w:rsidR="0022176F" w:rsidRPr="009A7F07" w:rsidRDefault="0022176F" w:rsidP="0022176F">
      <w:pPr>
        <w:pStyle w:val="ListParagraph"/>
        <w:numPr>
          <w:ilvl w:val="0"/>
          <w:numId w:val="24"/>
        </w:numPr>
        <w:spacing w:before="120" w:after="120"/>
        <w:rPr>
          <w:szCs w:val="22"/>
          <w:lang w:val="en-US"/>
        </w:rPr>
      </w:pPr>
      <w:r w:rsidRPr="009A7F07">
        <w:rPr>
          <w:szCs w:val="22"/>
          <w:lang w:val="en-US"/>
        </w:rPr>
        <w:t>Electrical Engineering</w:t>
      </w:r>
    </w:p>
    <w:p w14:paraId="06EE1BFC" w14:textId="625A20CE" w:rsidR="002730FB" w:rsidRPr="002730FB" w:rsidRDefault="002730FB" w:rsidP="002730FB">
      <w:pPr>
        <w:pStyle w:val="ListParagraph"/>
        <w:numPr>
          <w:ilvl w:val="0"/>
          <w:numId w:val="24"/>
        </w:numPr>
        <w:spacing w:before="120" w:after="120"/>
        <w:rPr>
          <w:b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60C6C" wp14:editId="12E0C90B">
                <wp:simplePos x="0" y="0"/>
                <wp:positionH relativeFrom="column">
                  <wp:posOffset>69850</wp:posOffset>
                </wp:positionH>
                <wp:positionV relativeFrom="paragraph">
                  <wp:posOffset>240503</wp:posOffset>
                </wp:positionV>
                <wp:extent cx="62865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7939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pt,18.95pt" to="500.5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DD2E82">
        <w:rPr>
          <w:szCs w:val="22"/>
          <w:lang w:val="en-US"/>
        </w:rPr>
        <w:t xml:space="preserve">UAV </w:t>
      </w:r>
      <w:r w:rsidR="0022176F" w:rsidRPr="0022176F">
        <w:rPr>
          <w:szCs w:val="22"/>
          <w:lang w:val="en-US"/>
        </w:rPr>
        <w:t>Flight Control</w:t>
      </w:r>
      <w:r>
        <w:rPr>
          <w:szCs w:val="22"/>
          <w:lang w:val="en-US"/>
        </w:rPr>
        <w:br/>
      </w:r>
    </w:p>
    <w:p w14:paraId="1F3A3DE2" w14:textId="77777777" w:rsidR="0022176F" w:rsidRPr="009A7F07" w:rsidRDefault="0022176F" w:rsidP="0022176F">
      <w:pPr>
        <w:pStyle w:val="ListParagraph"/>
        <w:numPr>
          <w:ilvl w:val="0"/>
          <w:numId w:val="24"/>
        </w:numPr>
        <w:spacing w:before="120" w:after="120"/>
        <w:rPr>
          <w:szCs w:val="22"/>
          <w:lang w:val="en-US"/>
        </w:rPr>
      </w:pPr>
      <w:r w:rsidRPr="009A7F07">
        <w:rPr>
          <w:szCs w:val="22"/>
          <w:lang w:val="en-US"/>
        </w:rPr>
        <w:lastRenderedPageBreak/>
        <w:t>VHDL &amp; SystemC</w:t>
      </w:r>
    </w:p>
    <w:p w14:paraId="1864D1BC" w14:textId="77777777" w:rsidR="0022176F" w:rsidRPr="008035BE" w:rsidRDefault="0022176F" w:rsidP="0022176F">
      <w:pPr>
        <w:pStyle w:val="ListParagraph"/>
        <w:numPr>
          <w:ilvl w:val="0"/>
          <w:numId w:val="21"/>
        </w:numPr>
        <w:spacing w:before="120" w:after="120"/>
        <w:rPr>
          <w:szCs w:val="22"/>
          <w:lang w:val="en-US"/>
        </w:rPr>
      </w:pPr>
      <w:r w:rsidRPr="008035BE">
        <w:rPr>
          <w:szCs w:val="22"/>
          <w:lang w:val="en-US"/>
        </w:rPr>
        <w:t>Signal Processing</w:t>
      </w:r>
    </w:p>
    <w:p w14:paraId="6ECEC979" w14:textId="77777777" w:rsidR="0022176F" w:rsidRPr="009A7F07" w:rsidRDefault="0022176F" w:rsidP="0022176F">
      <w:pPr>
        <w:pStyle w:val="ListParagraph"/>
        <w:numPr>
          <w:ilvl w:val="0"/>
          <w:numId w:val="21"/>
        </w:numPr>
        <w:spacing w:before="120" w:after="120"/>
        <w:rPr>
          <w:szCs w:val="22"/>
          <w:lang w:val="en-US"/>
        </w:rPr>
      </w:pPr>
      <w:r w:rsidRPr="009A7F07">
        <w:rPr>
          <w:szCs w:val="22"/>
          <w:lang w:val="en-US"/>
        </w:rPr>
        <w:t>Microcontrollers</w:t>
      </w:r>
    </w:p>
    <w:p w14:paraId="4EEC9442" w14:textId="1E175B8A" w:rsidR="0022176F" w:rsidRPr="002730FB" w:rsidRDefault="00F21A05" w:rsidP="0022176F">
      <w:pPr>
        <w:pStyle w:val="ListParagraph"/>
        <w:numPr>
          <w:ilvl w:val="0"/>
          <w:numId w:val="21"/>
        </w:numPr>
        <w:spacing w:before="120" w:after="120"/>
        <w:rPr>
          <w:b/>
          <w:szCs w:val="22"/>
          <w:lang w:val="en-US"/>
        </w:rPr>
      </w:pPr>
      <w:r>
        <w:rPr>
          <w:szCs w:val="22"/>
          <w:lang w:val="en-US"/>
        </w:rPr>
        <w:t>Telecommunication</w:t>
      </w:r>
      <w:r w:rsidR="002730FB">
        <w:rPr>
          <w:szCs w:val="22"/>
          <w:lang w:val="en-US"/>
        </w:rPr>
        <w:br/>
      </w:r>
    </w:p>
    <w:p w14:paraId="1BFCBC50" w14:textId="77777777" w:rsidR="0022176F" w:rsidRPr="0022176F" w:rsidRDefault="0022176F" w:rsidP="002730FB">
      <w:pPr>
        <w:pStyle w:val="ListParagraph"/>
        <w:numPr>
          <w:ilvl w:val="0"/>
          <w:numId w:val="21"/>
        </w:numPr>
        <w:spacing w:before="120" w:after="120"/>
        <w:ind w:left="142"/>
        <w:rPr>
          <w:szCs w:val="22"/>
          <w:lang w:val="en-US"/>
        </w:rPr>
      </w:pPr>
      <w:r w:rsidRPr="0022176F">
        <w:rPr>
          <w:szCs w:val="22"/>
          <w:lang w:val="en-US"/>
        </w:rPr>
        <w:lastRenderedPageBreak/>
        <w:t>Circuit Design (EAGLE)</w:t>
      </w:r>
    </w:p>
    <w:p w14:paraId="49D0FE1D" w14:textId="77777777" w:rsidR="0022176F" w:rsidRDefault="0022176F" w:rsidP="002730FB">
      <w:pPr>
        <w:pStyle w:val="ListParagraph"/>
        <w:numPr>
          <w:ilvl w:val="0"/>
          <w:numId w:val="21"/>
        </w:numPr>
        <w:spacing w:before="120" w:after="120"/>
        <w:ind w:left="142"/>
        <w:rPr>
          <w:szCs w:val="22"/>
          <w:lang w:val="en-US"/>
        </w:rPr>
      </w:pPr>
      <w:r>
        <w:rPr>
          <w:szCs w:val="22"/>
          <w:lang w:val="en-US"/>
        </w:rPr>
        <w:t>Data Acquisition</w:t>
      </w:r>
    </w:p>
    <w:p w14:paraId="71B16916" w14:textId="5C1784B2" w:rsidR="0022176F" w:rsidRDefault="00C36799" w:rsidP="002730FB">
      <w:pPr>
        <w:pStyle w:val="ListParagraph"/>
        <w:numPr>
          <w:ilvl w:val="0"/>
          <w:numId w:val="21"/>
        </w:numPr>
        <w:spacing w:before="120" w:after="120"/>
        <w:ind w:left="142"/>
        <w:rPr>
          <w:szCs w:val="22"/>
          <w:lang w:val="en-US"/>
        </w:rPr>
      </w:pPr>
      <w:r>
        <w:rPr>
          <w:szCs w:val="22"/>
          <w:lang w:val="en-US"/>
        </w:rPr>
        <w:t>Instrumentation</w:t>
      </w:r>
    </w:p>
    <w:p w14:paraId="15A8C72F" w14:textId="5AF19D4B" w:rsidR="002730FB" w:rsidRPr="0001113B" w:rsidRDefault="0022176F" w:rsidP="00A30A2B">
      <w:pPr>
        <w:pStyle w:val="ListParagraph"/>
        <w:numPr>
          <w:ilvl w:val="0"/>
          <w:numId w:val="21"/>
        </w:numPr>
        <w:spacing w:before="120" w:after="120"/>
        <w:ind w:left="142"/>
        <w:rPr>
          <w:b/>
          <w:szCs w:val="22"/>
          <w:lang w:val="en-US"/>
        </w:rPr>
      </w:pPr>
      <w:r w:rsidRPr="0022176F">
        <w:rPr>
          <w:szCs w:val="22"/>
          <w:lang w:val="en-US"/>
        </w:rPr>
        <w:t>Matlab &amp; LabVIE</w:t>
      </w:r>
      <w:r w:rsidR="0001113B">
        <w:rPr>
          <w:szCs w:val="22"/>
          <w:lang w:val="en-US"/>
        </w:rPr>
        <w:t>W</w:t>
      </w:r>
    </w:p>
    <w:p w14:paraId="3E36E4BB" w14:textId="77777777" w:rsidR="0001113B" w:rsidRPr="0001113B" w:rsidRDefault="0001113B" w:rsidP="0001113B">
      <w:pPr>
        <w:spacing w:before="120" w:after="120"/>
        <w:rPr>
          <w:b/>
          <w:szCs w:val="22"/>
          <w:lang w:val="en-US"/>
        </w:rPr>
        <w:sectPr w:rsidR="0001113B" w:rsidRPr="0001113B" w:rsidSect="002730FB">
          <w:type w:val="continuous"/>
          <w:pgSz w:w="11900" w:h="16840"/>
          <w:pgMar w:top="922" w:right="821" w:bottom="1020" w:left="873" w:header="708" w:footer="70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num="3" w:space="708"/>
          <w:docGrid w:linePitch="360"/>
        </w:sectPr>
      </w:pPr>
    </w:p>
    <w:p w14:paraId="31457C6D" w14:textId="617608BB" w:rsidR="00F678DD" w:rsidRPr="00F678DD" w:rsidRDefault="00176DFF" w:rsidP="009F3877">
      <w:pPr>
        <w:spacing w:before="120" w:after="120"/>
        <w:jc w:val="center"/>
        <w:outlineLvl w:val="0"/>
        <w:rPr>
          <w:rFonts w:ascii="Copperplate Gothic Bold" w:hAnsi="Copperplate Gothic Bold"/>
          <w:szCs w:val="22"/>
          <w:lang w:val="en-US"/>
        </w:rPr>
      </w:pPr>
      <w:r w:rsidRPr="00176DFF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FF9D6" wp14:editId="2E246C69">
                <wp:simplePos x="0" y="0"/>
                <wp:positionH relativeFrom="column">
                  <wp:posOffset>1443990</wp:posOffset>
                </wp:positionH>
                <wp:positionV relativeFrom="paragraph">
                  <wp:posOffset>182407</wp:posOffset>
                </wp:positionV>
                <wp:extent cx="3599815" cy="0"/>
                <wp:effectExtent l="0" t="0" r="3238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4ECB7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4.35pt" to="397.1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01113B" w:rsidRPr="00176DFF">
        <w:rPr>
          <w:rFonts w:ascii="Copperplate Gothic Bold" w:hAnsi="Copperplate Gothic Bold"/>
          <w:sz w:val="28"/>
          <w:szCs w:val="22"/>
          <w:lang w:val="en-US"/>
        </w:rPr>
        <w:t>SELECTED CAREER HIGHLIGHTS</w:t>
      </w:r>
    </w:p>
    <w:p w14:paraId="51C31C6A" w14:textId="1E40F864" w:rsidR="00F678DD" w:rsidRPr="00F678DD" w:rsidRDefault="00F678DD" w:rsidP="00F678DD">
      <w:pPr>
        <w:pStyle w:val="ListParagraph"/>
        <w:spacing w:before="120" w:after="120"/>
        <w:jc w:val="both"/>
        <w:rPr>
          <w:sz w:val="10"/>
          <w:szCs w:val="22"/>
          <w:lang w:val="en-US" w:eastAsia="en-US"/>
        </w:rPr>
      </w:pPr>
    </w:p>
    <w:p w14:paraId="020A6C16" w14:textId="1EB50472" w:rsidR="00365391" w:rsidRDefault="00BA085A" w:rsidP="00BA085A">
      <w:pPr>
        <w:pStyle w:val="ListParagraph"/>
        <w:numPr>
          <w:ilvl w:val="0"/>
          <w:numId w:val="26"/>
        </w:numPr>
        <w:spacing w:before="120" w:after="12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>E</w:t>
      </w:r>
      <w:r w:rsidR="00F16D78">
        <w:rPr>
          <w:szCs w:val="22"/>
          <w:lang w:val="en-US" w:eastAsia="en-US"/>
        </w:rPr>
        <w:t>xcellence</w:t>
      </w:r>
      <w:r>
        <w:rPr>
          <w:szCs w:val="22"/>
          <w:lang w:val="en-US" w:eastAsia="en-US"/>
        </w:rPr>
        <w:t xml:space="preserve"> </w:t>
      </w:r>
      <w:r w:rsidR="00F16D78" w:rsidRPr="00F16D78">
        <w:rPr>
          <w:szCs w:val="22"/>
          <w:lang w:val="en-US" w:eastAsia="en-US"/>
        </w:rPr>
        <w:t>in performance in technical aspects as well as behavioral conduct</w:t>
      </w:r>
      <w:r>
        <w:rPr>
          <w:szCs w:val="22"/>
          <w:lang w:val="en-US" w:eastAsia="en-US"/>
        </w:rPr>
        <w:t xml:space="preserve"> </w:t>
      </w:r>
      <w:r w:rsidR="00F16D78">
        <w:rPr>
          <w:szCs w:val="22"/>
          <w:lang w:val="en-US" w:eastAsia="en-US"/>
        </w:rPr>
        <w:t xml:space="preserve">at </w:t>
      </w:r>
      <w:r w:rsidR="00185FE7">
        <w:rPr>
          <w:b/>
          <w:szCs w:val="22"/>
          <w:lang w:val="en-US" w:eastAsia="en-US"/>
        </w:rPr>
        <w:t>Skylark Drones Pvt. Ltd.</w:t>
      </w:r>
      <w:r w:rsidR="00F16D78">
        <w:rPr>
          <w:szCs w:val="22"/>
          <w:lang w:val="en-US" w:eastAsia="en-US"/>
        </w:rPr>
        <w:t xml:space="preserve"> This incl</w:t>
      </w:r>
      <w:r w:rsidR="00F678DD">
        <w:rPr>
          <w:szCs w:val="22"/>
          <w:lang w:val="en-US" w:eastAsia="en-US"/>
        </w:rPr>
        <w:t>udes: in-</w:t>
      </w:r>
      <w:r w:rsidR="00F16D78">
        <w:rPr>
          <w:szCs w:val="22"/>
          <w:lang w:val="en-US" w:eastAsia="en-US"/>
        </w:rPr>
        <w:t>time product delivery, task management and meeting clients’ requirements.</w:t>
      </w:r>
    </w:p>
    <w:p w14:paraId="4525FEE6" w14:textId="20014A22" w:rsidR="00F678DD" w:rsidRPr="00F678DD" w:rsidRDefault="00F678DD" w:rsidP="00F678DD">
      <w:pPr>
        <w:pStyle w:val="ListParagraph"/>
        <w:spacing w:before="120" w:after="120"/>
        <w:jc w:val="both"/>
        <w:rPr>
          <w:sz w:val="10"/>
          <w:szCs w:val="22"/>
          <w:lang w:val="en-US" w:eastAsia="en-US"/>
        </w:rPr>
      </w:pPr>
    </w:p>
    <w:p w14:paraId="17184BDD" w14:textId="5BC00216" w:rsidR="00F678DD" w:rsidRDefault="00F678DD" w:rsidP="00F678DD">
      <w:pPr>
        <w:pStyle w:val="ListParagraph"/>
        <w:numPr>
          <w:ilvl w:val="0"/>
          <w:numId w:val="26"/>
        </w:numPr>
        <w:spacing w:before="120" w:after="12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>With technical support and financial aid from my Bachelor University, I founded a student organization to develop and rese</w:t>
      </w:r>
      <w:r w:rsidR="005664E4">
        <w:rPr>
          <w:szCs w:val="22"/>
          <w:lang w:val="en-US" w:eastAsia="en-US"/>
        </w:rPr>
        <w:t>arch on UAVs, namely</w:t>
      </w:r>
      <w:r w:rsidR="004B0F61">
        <w:rPr>
          <w:szCs w:val="22"/>
          <w:lang w:val="en-US" w:eastAsia="en-US"/>
        </w:rPr>
        <w:t xml:space="preserve">, </w:t>
      </w:r>
      <w:r>
        <w:rPr>
          <w:b/>
          <w:szCs w:val="22"/>
          <w:lang w:val="en-US" w:eastAsia="en-US"/>
        </w:rPr>
        <w:t>Student Copters Research Organization (SCRO)</w:t>
      </w:r>
      <w:r>
        <w:rPr>
          <w:szCs w:val="22"/>
          <w:lang w:val="en-US" w:eastAsia="en-US"/>
        </w:rPr>
        <w:t>. I also lead the control and power systems domain and successfully developed a custom flight control system for a quadcopter.</w:t>
      </w:r>
    </w:p>
    <w:p w14:paraId="229A40FB" w14:textId="60F9C143" w:rsidR="00F678DD" w:rsidRPr="00F678DD" w:rsidRDefault="00F678DD" w:rsidP="00F678DD">
      <w:pPr>
        <w:pStyle w:val="ListParagraph"/>
        <w:spacing w:before="120" w:after="120"/>
        <w:jc w:val="both"/>
        <w:rPr>
          <w:sz w:val="10"/>
          <w:szCs w:val="22"/>
          <w:lang w:val="en-US" w:eastAsia="en-US"/>
        </w:rPr>
      </w:pPr>
    </w:p>
    <w:p w14:paraId="1B427FB3" w14:textId="2711484E" w:rsidR="00F678DD" w:rsidRPr="00F678DD" w:rsidRDefault="00F678DD" w:rsidP="00F678DD">
      <w:pPr>
        <w:pStyle w:val="ListParagraph"/>
        <w:numPr>
          <w:ilvl w:val="0"/>
          <w:numId w:val="26"/>
        </w:numPr>
        <w:spacing w:before="120" w:after="120"/>
        <w:jc w:val="both"/>
        <w:rPr>
          <w:szCs w:val="22"/>
          <w:lang w:val="en-US"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F1C9" wp14:editId="3E305A26">
                <wp:simplePos x="0" y="0"/>
                <wp:positionH relativeFrom="column">
                  <wp:posOffset>76200</wp:posOffset>
                </wp:positionH>
                <wp:positionV relativeFrom="paragraph">
                  <wp:posOffset>729142</wp:posOffset>
                </wp:positionV>
                <wp:extent cx="62865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B64D9"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57.4pt" to="501pt,5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szCs w:val="22"/>
          <w:lang w:val="en-US" w:eastAsia="en-US"/>
        </w:rPr>
        <w:t>Attained significant exposure</w:t>
      </w:r>
      <w:r w:rsidR="004B0F61">
        <w:rPr>
          <w:szCs w:val="22"/>
          <w:lang w:val="en-US" w:eastAsia="en-US"/>
        </w:rPr>
        <w:t xml:space="preserve"> in electronic systems</w:t>
      </w:r>
      <w:r>
        <w:rPr>
          <w:szCs w:val="22"/>
          <w:lang w:val="en-US" w:eastAsia="en-US"/>
        </w:rPr>
        <w:t xml:space="preserve"> by designing a miniature satellite to measure various atmospheric parameters and transmit the data through live feed telemetry to the ground station, while participating at the </w:t>
      </w:r>
      <w:r>
        <w:rPr>
          <w:b/>
          <w:szCs w:val="22"/>
          <w:lang w:val="en-US" w:eastAsia="en-US"/>
        </w:rPr>
        <w:t xml:space="preserve">Annual CanSat Competition, 2014 </w:t>
      </w:r>
      <w:r>
        <w:rPr>
          <w:szCs w:val="22"/>
          <w:lang w:val="en-US" w:eastAsia="en-US"/>
        </w:rPr>
        <w:t xml:space="preserve">held at </w:t>
      </w:r>
      <w:r>
        <w:rPr>
          <w:b/>
          <w:szCs w:val="22"/>
          <w:lang w:val="en-US" w:eastAsia="en-US"/>
        </w:rPr>
        <w:t>Abilene, Texas, USA</w:t>
      </w:r>
      <w:r>
        <w:rPr>
          <w:szCs w:val="22"/>
          <w:lang w:val="en-US" w:eastAsia="en-US"/>
        </w:rPr>
        <w:t xml:space="preserve">, conducted by the prestigious organizations, </w:t>
      </w:r>
      <w:r>
        <w:rPr>
          <w:b/>
          <w:szCs w:val="22"/>
          <w:lang w:val="en-US" w:eastAsia="en-US"/>
        </w:rPr>
        <w:t>AIAA and NASA.</w:t>
      </w:r>
    </w:p>
    <w:p w14:paraId="785AACAC" w14:textId="5DBA86CC" w:rsidR="00522EC4" w:rsidRDefault="00522EC4" w:rsidP="009F3877">
      <w:pPr>
        <w:spacing w:before="120" w:after="120"/>
        <w:jc w:val="center"/>
        <w:outlineLvl w:val="0"/>
        <w:rPr>
          <w:rFonts w:ascii="Copperplate Gothic Bold" w:hAnsi="Copperplate Gothic Bold"/>
          <w:sz w:val="28"/>
          <w:szCs w:val="22"/>
          <w:lang w:val="en-US"/>
        </w:rPr>
      </w:pPr>
      <w:r w:rsidRPr="00176DF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3AC9B" wp14:editId="33E69DAE">
                <wp:simplePos x="0" y="0"/>
                <wp:positionH relativeFrom="column">
                  <wp:posOffset>1442720</wp:posOffset>
                </wp:positionH>
                <wp:positionV relativeFrom="paragraph">
                  <wp:posOffset>183988</wp:posOffset>
                </wp:positionV>
                <wp:extent cx="3599815" cy="0"/>
                <wp:effectExtent l="0" t="0" r="3238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AE5BB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4.5pt" to="397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Pr="00F678DD">
        <w:rPr>
          <w:rFonts w:ascii="Copperplate Gothic Bold" w:hAnsi="Copperplate Gothic Bold"/>
          <w:sz w:val="28"/>
          <w:szCs w:val="22"/>
          <w:lang w:val="en-US"/>
        </w:rPr>
        <w:t>PROFESSIONAL EXPERIENCE</w:t>
      </w:r>
    </w:p>
    <w:p w14:paraId="3C2C90F8" w14:textId="72E1336A" w:rsidR="00FD74B8" w:rsidRDefault="00B11102" w:rsidP="00FD74B8">
      <w:pPr>
        <w:spacing w:before="120" w:after="120"/>
        <w:rPr>
          <w:szCs w:val="22"/>
          <w:lang w:val="en-US"/>
        </w:rPr>
      </w:pPr>
      <w:r>
        <w:rPr>
          <w:b/>
          <w:szCs w:val="22"/>
          <w:lang w:val="en-US"/>
        </w:rPr>
        <w:t xml:space="preserve">TECHNICAL UNIVERSITY OF MUNICH, </w:t>
      </w:r>
      <w:r w:rsidR="00CD0278">
        <w:rPr>
          <w:szCs w:val="22"/>
          <w:lang w:val="en-US"/>
        </w:rPr>
        <w:t>Munich, Deutschland</w:t>
      </w:r>
      <w:r w:rsidR="00CD0278">
        <w:rPr>
          <w:szCs w:val="22"/>
          <w:lang w:val="en-US"/>
        </w:rPr>
        <w:tab/>
      </w:r>
      <w:r w:rsidR="00CD0278">
        <w:rPr>
          <w:szCs w:val="22"/>
          <w:lang w:val="en-US"/>
        </w:rPr>
        <w:tab/>
        <w:t xml:space="preserve">08/2017 – </w:t>
      </w:r>
      <w:r>
        <w:rPr>
          <w:szCs w:val="22"/>
          <w:lang w:val="en-US"/>
        </w:rPr>
        <w:t>present</w:t>
      </w:r>
      <w:r w:rsidR="00FD74B8">
        <w:rPr>
          <w:szCs w:val="22"/>
          <w:lang w:val="en-US"/>
        </w:rPr>
        <w:br/>
      </w:r>
      <w:r>
        <w:rPr>
          <w:b/>
          <w:i/>
          <w:szCs w:val="22"/>
          <w:lang w:val="en-US"/>
        </w:rPr>
        <w:t>Master</w:t>
      </w:r>
      <w:r>
        <w:rPr>
          <w:rFonts w:ascii="Helvetica" w:eastAsia="Helvetica" w:hAnsi="Helvetica" w:cs="Helvetica"/>
          <w:b/>
          <w:i/>
          <w:szCs w:val="22"/>
          <w:lang w:val="en-US"/>
        </w:rPr>
        <w:t>’</w:t>
      </w:r>
      <w:r>
        <w:rPr>
          <w:b/>
          <w:i/>
          <w:szCs w:val="22"/>
          <w:lang w:val="en-US"/>
        </w:rPr>
        <w:t>s Thesis</w:t>
      </w:r>
    </w:p>
    <w:p w14:paraId="650C35DF" w14:textId="4928E5B7" w:rsidR="00B11102" w:rsidRPr="00FD74B8" w:rsidRDefault="002958D6" w:rsidP="00E3467D">
      <w:pPr>
        <w:pStyle w:val="ListParagraph"/>
        <w:numPr>
          <w:ilvl w:val="0"/>
          <w:numId w:val="31"/>
        </w:numPr>
        <w:spacing w:before="120" w:after="120"/>
        <w:jc w:val="both"/>
        <w:rPr>
          <w:szCs w:val="22"/>
          <w:lang w:val="en-US"/>
        </w:rPr>
      </w:pPr>
      <w:r w:rsidRPr="00FD74B8">
        <w:rPr>
          <w:szCs w:val="22"/>
          <w:lang w:val="en-US"/>
        </w:rPr>
        <w:t>Delivering a hardware solution to measure the atmospheric Carbon dioxide concentration with high accuracy and a precision of 0.02 ppm using Tunable Diode Laser Absorption Spectroscopy.</w:t>
      </w:r>
    </w:p>
    <w:p w14:paraId="7B1B523D" w14:textId="26C85FC6" w:rsidR="002958D6" w:rsidRDefault="002958D6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Develop and implement the TDLAS control circuit with Temperature controllers and Laser diode drivers.</w:t>
      </w:r>
    </w:p>
    <w:p w14:paraId="50DAAE32" w14:textId="73EEAA76" w:rsidR="002958D6" w:rsidRDefault="002958D6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Simulate the results and compare with the current available technologies.</w:t>
      </w:r>
    </w:p>
    <w:p w14:paraId="0BBA8515" w14:textId="266D14E5" w:rsidR="00AB2CA4" w:rsidRDefault="00CD0278" w:rsidP="00FD74B8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Publish a paper on the results of this hardware and the other contemporary measurement technologies.</w:t>
      </w:r>
    </w:p>
    <w:p w14:paraId="63A9CCB7" w14:textId="0092F8BA" w:rsidR="00FD74B8" w:rsidRPr="00AB2CA4" w:rsidRDefault="00E3467D" w:rsidP="00AB2CA4">
      <w:pPr>
        <w:spacing w:before="120" w:after="120"/>
        <w:rPr>
          <w:szCs w:val="22"/>
          <w:lang w:val="en-US"/>
        </w:rPr>
      </w:pPr>
      <w:r w:rsidRPr="00AB2CA4">
        <w:rPr>
          <w:b/>
          <w:szCs w:val="22"/>
          <w:lang w:val="en-US"/>
        </w:rPr>
        <w:t>SKYLARK DRONES PVT. LTD</w:t>
      </w:r>
      <w:r w:rsidR="00FD74B8" w:rsidRPr="00AB2CA4">
        <w:rPr>
          <w:b/>
          <w:szCs w:val="22"/>
          <w:lang w:val="en-US"/>
        </w:rPr>
        <w:t xml:space="preserve">., </w:t>
      </w:r>
      <w:r w:rsidR="00FD74B8" w:rsidRPr="00AB2CA4">
        <w:rPr>
          <w:szCs w:val="22"/>
          <w:lang w:val="en-US"/>
        </w:rPr>
        <w:t>Bengaluru, India</w:t>
      </w:r>
      <w:r w:rsidR="00FD74B8" w:rsidRPr="00AB2CA4">
        <w:rPr>
          <w:szCs w:val="22"/>
          <w:lang w:val="en-US"/>
        </w:rPr>
        <w:tab/>
      </w:r>
      <w:r w:rsidR="00FD74B8" w:rsidRPr="00AB2CA4">
        <w:rPr>
          <w:szCs w:val="22"/>
          <w:lang w:val="en-US"/>
        </w:rPr>
        <w:tab/>
      </w:r>
      <w:r w:rsidR="00FD74B8" w:rsidRPr="00AB2CA4">
        <w:rPr>
          <w:szCs w:val="22"/>
          <w:lang w:val="en-US"/>
        </w:rPr>
        <w:tab/>
      </w:r>
      <w:r w:rsidR="00FD74B8" w:rsidRPr="00AB2CA4">
        <w:rPr>
          <w:szCs w:val="22"/>
          <w:lang w:val="en-US"/>
        </w:rPr>
        <w:tab/>
        <w:t>08/2015 – 07/2016</w:t>
      </w:r>
      <w:r w:rsidR="00FD74B8" w:rsidRPr="00AB2CA4">
        <w:rPr>
          <w:szCs w:val="22"/>
          <w:lang w:val="en-US"/>
        </w:rPr>
        <w:br/>
      </w:r>
      <w:r w:rsidR="00FD74B8" w:rsidRPr="00AB2CA4">
        <w:rPr>
          <w:b/>
          <w:i/>
          <w:szCs w:val="22"/>
          <w:lang w:val="en-US"/>
        </w:rPr>
        <w:t>Electronics and Flight Control Engineer</w:t>
      </w:r>
    </w:p>
    <w:p w14:paraId="1EF2CCDC" w14:textId="293E1DD7" w:rsidR="00FD74B8" w:rsidRPr="00101C1E" w:rsidRDefault="00FD74B8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 xml:space="preserve">Drove profitable operations, including successful project completions in </w:t>
      </w:r>
      <w:r w:rsidR="00101C1E">
        <w:rPr>
          <w:szCs w:val="22"/>
          <w:lang w:val="en-US"/>
        </w:rPr>
        <w:t>Aerial surveillance using drones and UAVs.</w:t>
      </w:r>
    </w:p>
    <w:p w14:paraId="65DCD58F" w14:textId="053D0894" w:rsidR="00101C1E" w:rsidRPr="00101C1E" w:rsidRDefault="00101C1E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>Key team member responsible for the electronics integration and monitoring the health of the drones.</w:t>
      </w:r>
    </w:p>
    <w:p w14:paraId="6AEAD7EC" w14:textId="15F86654" w:rsidR="00101C1E" w:rsidRPr="00101C1E" w:rsidRDefault="00101C1E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>Managed the on-field operations and responsible for live data acquisition from in-flight drones.</w:t>
      </w:r>
    </w:p>
    <w:p w14:paraId="70854276" w14:textId="49CED82E" w:rsidR="00101C1E" w:rsidRPr="00101C1E" w:rsidRDefault="00101C1E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>Offered skilled manual piloting of the drones and controlled autonomous navigation.</w:t>
      </w:r>
    </w:p>
    <w:p w14:paraId="74AEC6E8" w14:textId="1846BAAB" w:rsidR="00E3467D" w:rsidRPr="00E3467D" w:rsidRDefault="00E3467D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>Accolades received for actively involving in Research and Development.</w:t>
      </w:r>
    </w:p>
    <w:p w14:paraId="31D83468" w14:textId="629FE95B" w:rsidR="00E3467D" w:rsidRPr="00E3467D" w:rsidRDefault="00E3467D" w:rsidP="00E3467D">
      <w:pPr>
        <w:pStyle w:val="ListParagraph"/>
        <w:numPr>
          <w:ilvl w:val="0"/>
          <w:numId w:val="27"/>
        </w:numPr>
        <w:spacing w:before="120" w:after="120"/>
        <w:jc w:val="both"/>
        <w:rPr>
          <w:sz w:val="22"/>
          <w:szCs w:val="22"/>
          <w:lang w:val="en-US"/>
        </w:rPr>
      </w:pPr>
      <w:r>
        <w:rPr>
          <w:szCs w:val="22"/>
          <w:lang w:val="en-US"/>
        </w:rPr>
        <w:t>Directed and trained new intern students on handling drones and its electronics.</w:t>
      </w:r>
    </w:p>
    <w:p w14:paraId="4D7CFBF1" w14:textId="20160C83" w:rsidR="00FD74B8" w:rsidRPr="00FD74B8" w:rsidRDefault="00CD0278" w:rsidP="00AB2CA4">
      <w:pPr>
        <w:spacing w:before="120" w:after="120"/>
        <w:rPr>
          <w:b/>
          <w:szCs w:val="22"/>
          <w:lang w:val="en-US"/>
        </w:rPr>
      </w:pPr>
      <w:r>
        <w:rPr>
          <w:b/>
          <w:szCs w:val="22"/>
          <w:lang w:val="en-US"/>
        </w:rPr>
        <w:lastRenderedPageBreak/>
        <w:t xml:space="preserve">HS RAVENSBURG WEINGARTEN, </w:t>
      </w:r>
      <w:r w:rsidRPr="00FD74B8">
        <w:rPr>
          <w:szCs w:val="22"/>
          <w:lang w:val="en-US"/>
        </w:rPr>
        <w:t>Weingarten, Deutschland</w:t>
      </w:r>
      <w:r w:rsidRPr="00FD74B8">
        <w:rPr>
          <w:szCs w:val="22"/>
          <w:lang w:val="en-US"/>
        </w:rPr>
        <w:tab/>
      </w:r>
      <w:r w:rsidRPr="00FD74B8">
        <w:rPr>
          <w:szCs w:val="22"/>
          <w:lang w:val="en-US"/>
        </w:rPr>
        <w:tab/>
      </w:r>
      <w:r w:rsidRPr="00FD74B8">
        <w:rPr>
          <w:szCs w:val="22"/>
          <w:lang w:val="en-US"/>
        </w:rPr>
        <w:tab/>
        <w:t>10/2016 – 02/2017</w:t>
      </w:r>
      <w:r w:rsidRPr="00FD74B8">
        <w:rPr>
          <w:szCs w:val="22"/>
          <w:lang w:val="en-US"/>
        </w:rPr>
        <w:br/>
      </w:r>
      <w:r w:rsidRPr="00FD74B8">
        <w:rPr>
          <w:b/>
          <w:i/>
          <w:szCs w:val="22"/>
          <w:lang w:val="en-US"/>
        </w:rPr>
        <w:t>System On Chip Designer (Work Student)</w:t>
      </w:r>
    </w:p>
    <w:p w14:paraId="55F01D79" w14:textId="75774391" w:rsidR="00CB5B78" w:rsidRPr="00FD74B8" w:rsidRDefault="00CB5B78" w:rsidP="00AB2CA4">
      <w:pPr>
        <w:pStyle w:val="ListParagraph"/>
        <w:numPr>
          <w:ilvl w:val="0"/>
          <w:numId w:val="33"/>
        </w:numPr>
        <w:spacing w:before="120" w:after="120"/>
        <w:jc w:val="both"/>
        <w:rPr>
          <w:b/>
          <w:i/>
          <w:szCs w:val="22"/>
          <w:lang w:val="en-US" w:eastAsia="en-US"/>
        </w:rPr>
      </w:pPr>
      <w:r w:rsidRPr="00FD74B8">
        <w:rPr>
          <w:szCs w:val="22"/>
          <w:lang w:val="en-US"/>
        </w:rPr>
        <w:t>Delivered a</w:t>
      </w:r>
      <w:r w:rsidR="002F1DDF" w:rsidRPr="00FD74B8">
        <w:rPr>
          <w:szCs w:val="22"/>
          <w:lang w:val="en-US"/>
        </w:rPr>
        <w:t>n 8-bi</w:t>
      </w:r>
      <w:r w:rsidR="002F1DDF" w:rsidRPr="00FD74B8">
        <w:rPr>
          <w:szCs w:val="22"/>
          <w:lang w:val="en-US" w:eastAsia="en-US"/>
        </w:rPr>
        <w:t>t Tester Chip and Port Expander Board, using development environments such as EAGLE PCB designer and ModelSim.</w:t>
      </w:r>
    </w:p>
    <w:p w14:paraId="36033AA5" w14:textId="6139F2C4" w:rsidR="002F1DDF" w:rsidRDefault="002F1DDF" w:rsidP="00AB2CA4">
      <w:pPr>
        <w:pStyle w:val="ECVBusinessSectorRow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Eliminated errors in the design and boosted the performance of the design by 30% with minimum internal memory.</w:t>
      </w:r>
    </w:p>
    <w:p w14:paraId="1D80435B" w14:textId="23E3E8F0" w:rsidR="00FD74B8" w:rsidRDefault="002F1DDF" w:rsidP="00AB2CA4">
      <w:pPr>
        <w:pStyle w:val="ECVBusinessSectorRow"/>
        <w:numPr>
          <w:ilvl w:val="0"/>
          <w:numId w:val="29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Created VHDL scripts and Testbench codes to support XILINX FPGA review.</w:t>
      </w:r>
    </w:p>
    <w:p w14:paraId="670EF7E5" w14:textId="763A0509" w:rsidR="00AB2CA4" w:rsidRDefault="00E3467D" w:rsidP="00AB2CA4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 w:eastAsia="en-US"/>
        </w:rPr>
        <w:t xml:space="preserve">Simultaneously </w:t>
      </w:r>
      <w:r w:rsidR="00AB2CA4">
        <w:rPr>
          <w:szCs w:val="22"/>
          <w:lang w:val="en-US" w:eastAsia="en-US"/>
        </w:rPr>
        <w:t xml:space="preserve">developed a SystemC program with a focus on the timing and RTL of certain blocks of 8051 Microcontroller and Synthesized the same using XILINX ISE design </w:t>
      </w:r>
      <w:r w:rsidR="00AB2CA4">
        <w:rPr>
          <w:szCs w:val="22"/>
          <w:lang w:val="en-US"/>
        </w:rPr>
        <w:t>suit.</w:t>
      </w:r>
    </w:p>
    <w:p w14:paraId="050C806B" w14:textId="0F43C4BD" w:rsidR="00AB2CA4" w:rsidRPr="00AB2CA4" w:rsidRDefault="00AB2CA4" w:rsidP="00AB2CA4">
      <w:pPr>
        <w:spacing w:before="120" w:after="120"/>
        <w:rPr>
          <w:szCs w:val="22"/>
          <w:lang w:val="en-US"/>
        </w:rPr>
      </w:pPr>
      <w:r w:rsidRPr="00AB2CA4">
        <w:rPr>
          <w:b/>
          <w:szCs w:val="22"/>
          <w:lang w:val="en-US"/>
        </w:rPr>
        <w:t xml:space="preserve">HS RAVENSBURG WEINGARTEN, </w:t>
      </w:r>
      <w:r w:rsidRPr="00AB2CA4">
        <w:rPr>
          <w:szCs w:val="22"/>
          <w:lang w:val="en-US"/>
        </w:rPr>
        <w:t>Weingarten, Deutschland</w:t>
      </w:r>
      <w:r w:rsidRPr="00AB2CA4">
        <w:rPr>
          <w:szCs w:val="22"/>
          <w:lang w:val="en-US"/>
        </w:rPr>
        <w:tab/>
      </w:r>
      <w:r w:rsidRPr="00AB2CA4">
        <w:rPr>
          <w:szCs w:val="22"/>
          <w:lang w:val="en-US"/>
        </w:rPr>
        <w:tab/>
      </w:r>
      <w:r w:rsidRPr="00AB2CA4">
        <w:rPr>
          <w:szCs w:val="22"/>
          <w:lang w:val="en-US"/>
        </w:rPr>
        <w:tab/>
      </w:r>
      <w:r w:rsidR="008D63C9" w:rsidRPr="00AB2CA4">
        <w:rPr>
          <w:szCs w:val="22"/>
          <w:lang w:val="en-US"/>
        </w:rPr>
        <w:t>10/2016 – 07/2017</w:t>
      </w:r>
      <w:r w:rsidRPr="00AB2CA4">
        <w:rPr>
          <w:szCs w:val="22"/>
          <w:lang w:val="en-US"/>
        </w:rPr>
        <w:br/>
      </w:r>
      <w:r w:rsidRPr="00AB2CA4">
        <w:rPr>
          <w:b/>
          <w:i/>
          <w:szCs w:val="22"/>
          <w:lang w:val="en-US"/>
        </w:rPr>
        <w:t>Embedded Computing Engineer</w:t>
      </w:r>
    </w:p>
    <w:p w14:paraId="61520B4D" w14:textId="6910A856" w:rsidR="00AB2CA4" w:rsidRDefault="00A82AB1" w:rsidP="00EE11BD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Developed a system for</w:t>
      </w:r>
      <w:r w:rsidR="00736453">
        <w:rPr>
          <w:szCs w:val="22"/>
          <w:lang w:val="en-US"/>
        </w:rPr>
        <w:t xml:space="preserve"> QR code </w:t>
      </w:r>
      <w:r>
        <w:rPr>
          <w:szCs w:val="22"/>
          <w:lang w:val="en-US"/>
        </w:rPr>
        <w:t>tracking</w:t>
      </w:r>
      <w:r w:rsidR="00736453">
        <w:rPr>
          <w:szCs w:val="22"/>
          <w:lang w:val="en-US"/>
        </w:rPr>
        <w:t xml:space="preserve"> by image processing using OpenCV and Raspberry Pi.</w:t>
      </w:r>
    </w:p>
    <w:p w14:paraId="666464FD" w14:textId="0D00F1B7" w:rsidR="00736453" w:rsidRDefault="00A82AB1" w:rsidP="00EE11BD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Also achieved detection of distance between the Camera and the QR code in all the 3 axis, with a given focal length of the camera.</w:t>
      </w:r>
    </w:p>
    <w:p w14:paraId="5FDE6171" w14:textId="3CE24DC9" w:rsidR="00A82AB1" w:rsidRDefault="00736453" w:rsidP="00EE11BD">
      <w:pPr>
        <w:pStyle w:val="ListParagraph"/>
        <w:numPr>
          <w:ilvl w:val="0"/>
          <w:numId w:val="27"/>
        </w:numPr>
        <w:spacing w:before="120" w:after="120"/>
        <w:jc w:val="both"/>
        <w:rPr>
          <w:szCs w:val="22"/>
          <w:lang w:val="en-US"/>
        </w:rPr>
      </w:pPr>
      <w:r>
        <w:rPr>
          <w:szCs w:val="22"/>
          <w:lang w:val="en-US"/>
        </w:rPr>
        <w:t>Successfully implemented the same for swarm robots, where slave carts would track and follow the master cart holding a QR code.</w:t>
      </w:r>
    </w:p>
    <w:p w14:paraId="0D90A7FC" w14:textId="77132409" w:rsidR="00A82AB1" w:rsidRDefault="00A82AB1" w:rsidP="00A82AB1">
      <w:pPr>
        <w:spacing w:before="120" w:after="120"/>
        <w:rPr>
          <w:szCs w:val="22"/>
          <w:lang w:val="en-US" w:eastAsia="en-US"/>
        </w:rPr>
      </w:pPr>
      <w:r>
        <w:rPr>
          <w:b/>
          <w:szCs w:val="22"/>
          <w:lang w:val="en-US" w:eastAsia="en-US"/>
        </w:rPr>
        <w:t xml:space="preserve">HS RAVENSBURG WEINGARTEN, </w:t>
      </w:r>
      <w:r>
        <w:rPr>
          <w:szCs w:val="22"/>
          <w:lang w:val="en-US" w:eastAsia="en-US"/>
        </w:rPr>
        <w:t>Weingarten, Deutschland</w:t>
      </w:r>
      <w:r>
        <w:rPr>
          <w:szCs w:val="22"/>
          <w:lang w:val="en-US" w:eastAsia="en-US"/>
        </w:rPr>
        <w:tab/>
      </w:r>
      <w:r>
        <w:rPr>
          <w:szCs w:val="22"/>
          <w:lang w:val="en-US" w:eastAsia="en-US"/>
        </w:rPr>
        <w:tab/>
      </w:r>
      <w:r>
        <w:rPr>
          <w:szCs w:val="22"/>
          <w:lang w:val="en-US" w:eastAsia="en-US"/>
        </w:rPr>
        <w:tab/>
        <w:t>10/2016 – 07/2017</w:t>
      </w:r>
      <w:r>
        <w:rPr>
          <w:szCs w:val="22"/>
          <w:lang w:val="en-US" w:eastAsia="en-US"/>
        </w:rPr>
        <w:br/>
      </w:r>
      <w:r>
        <w:rPr>
          <w:b/>
          <w:i/>
          <w:szCs w:val="22"/>
          <w:lang w:val="en-US" w:eastAsia="en-US"/>
        </w:rPr>
        <w:t>Student Assistant</w:t>
      </w:r>
    </w:p>
    <w:p w14:paraId="2746D62F" w14:textId="5E8CBC39" w:rsidR="00A82AB1" w:rsidRPr="00EE11BD" w:rsidRDefault="00847F38" w:rsidP="00EE11BD">
      <w:pPr>
        <w:pStyle w:val="ListParagraph"/>
        <w:numPr>
          <w:ilvl w:val="0"/>
          <w:numId w:val="34"/>
        </w:numPr>
        <w:spacing w:before="120" w:after="120"/>
        <w:jc w:val="both"/>
        <w:rPr>
          <w:sz w:val="28"/>
          <w:szCs w:val="22"/>
          <w:lang w:val="en-US" w:eastAsia="en-US"/>
        </w:rPr>
      </w:pPr>
      <w:r w:rsidRPr="00EE11BD">
        <w:rPr>
          <w:szCs w:val="22"/>
          <w:lang w:val="en-US" w:eastAsia="en-US"/>
        </w:rPr>
        <w:t>Designed various Higher Order Filters and implemented them using the Arduino Due Microcontroller.</w:t>
      </w:r>
    </w:p>
    <w:p w14:paraId="4E797999" w14:textId="0D747727" w:rsidR="00EE11BD" w:rsidRPr="00EE11BD" w:rsidRDefault="00EE11BD" w:rsidP="00EE11BD">
      <w:pPr>
        <w:pStyle w:val="ListParagraph"/>
        <w:numPr>
          <w:ilvl w:val="0"/>
          <w:numId w:val="34"/>
        </w:numPr>
        <w:spacing w:before="120" w:after="120"/>
        <w:jc w:val="both"/>
        <w:rPr>
          <w:sz w:val="28"/>
          <w:szCs w:val="22"/>
          <w:lang w:val="en-US" w:eastAsia="en-US"/>
        </w:rPr>
      </w:pPr>
      <w:r w:rsidRPr="00EE11BD">
        <w:rPr>
          <w:szCs w:val="22"/>
          <w:lang w:val="en-US" w:eastAsia="en-US"/>
        </w:rPr>
        <w:t>Realized various complicated Signal Processing circuits using PicoScope and Matlab.</w:t>
      </w:r>
    </w:p>
    <w:p w14:paraId="4E6F1611" w14:textId="2156315B" w:rsidR="00022A94" w:rsidRPr="00022A94" w:rsidRDefault="00EE11BD" w:rsidP="00022A94">
      <w:pPr>
        <w:pStyle w:val="ListParagraph"/>
        <w:numPr>
          <w:ilvl w:val="0"/>
          <w:numId w:val="34"/>
        </w:numPr>
        <w:spacing w:before="120" w:after="120"/>
        <w:jc w:val="both"/>
        <w:rPr>
          <w:szCs w:val="22"/>
          <w:lang w:val="en-US" w:eastAsia="en-US"/>
        </w:rPr>
      </w:pPr>
      <w:r w:rsidRPr="00EE11BD">
        <w:rPr>
          <w:szCs w:val="22"/>
          <w:lang w:val="en-US" w:eastAsia="en-US"/>
        </w:rPr>
        <w:t>Assisted the Research and Development department by testing various DSPs and Communication Systems.</w:t>
      </w:r>
      <w:r w:rsidRPr="00A82AB1">
        <w:rPr>
          <w:szCs w:val="22"/>
          <w:lang w:val="en-US" w:eastAsia="en-US"/>
        </w:rPr>
        <w:t xml:space="preserve"> </w:t>
      </w:r>
    </w:p>
    <w:p w14:paraId="431D71B8" w14:textId="6908539F" w:rsidR="00022A94" w:rsidRDefault="00EE11BD" w:rsidP="00022A94">
      <w:pPr>
        <w:spacing w:before="120" w:after="120"/>
        <w:rPr>
          <w:szCs w:val="22"/>
          <w:lang w:val="en-US" w:eastAsia="en-US"/>
        </w:rPr>
      </w:pPr>
      <w:r>
        <w:rPr>
          <w:b/>
          <w:szCs w:val="22"/>
          <w:lang w:val="en-US" w:eastAsia="en-US"/>
        </w:rPr>
        <w:t xml:space="preserve">BOEHRINGER INGELHEIM PHARMA GmbH, </w:t>
      </w:r>
      <w:r>
        <w:rPr>
          <w:szCs w:val="22"/>
          <w:lang w:val="en-US" w:eastAsia="en-US"/>
        </w:rPr>
        <w:t>Biberach, Deutschland</w:t>
      </w:r>
      <w:r>
        <w:rPr>
          <w:szCs w:val="22"/>
          <w:lang w:val="en-US" w:eastAsia="en-US"/>
        </w:rPr>
        <w:tab/>
        <w:t>11/2016 – 12/2016</w:t>
      </w:r>
      <w:r w:rsidR="00022A94">
        <w:rPr>
          <w:szCs w:val="22"/>
          <w:lang w:val="en-US" w:eastAsia="en-US"/>
        </w:rPr>
        <w:br/>
      </w:r>
      <w:r w:rsidR="00022A94">
        <w:rPr>
          <w:b/>
          <w:i/>
          <w:szCs w:val="22"/>
          <w:lang w:val="en-US" w:eastAsia="en-US"/>
        </w:rPr>
        <w:t>Software Developer (Work Student)</w:t>
      </w:r>
    </w:p>
    <w:p w14:paraId="1020337A" w14:textId="5F54C2A4" w:rsidR="00022A94" w:rsidRPr="00022A94" w:rsidRDefault="00022A94" w:rsidP="00022A94">
      <w:pPr>
        <w:pStyle w:val="ECVBusinessSectorRow"/>
        <w:numPr>
          <w:ilvl w:val="0"/>
          <w:numId w:val="35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022A9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Successfully presented our team’s idea and secured a place at the Boehringer eHealth Hackathon.</w:t>
      </w:r>
    </w:p>
    <w:p w14:paraId="40FE0FBD" w14:textId="7DD99231" w:rsidR="00022A94" w:rsidRPr="00022A94" w:rsidRDefault="00022A94" w:rsidP="00022A94">
      <w:pPr>
        <w:pStyle w:val="ECVBusinessSectorRow"/>
        <w:numPr>
          <w:ilvl w:val="0"/>
          <w:numId w:val="35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022A9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Developed a Raspberry Pi based eHealth monitoring system to record and simultaneously upload the feed values from different health sensors such as Blood Pressure, Temperature, Sugar level sensor, etc. to the cloud</w:t>
      </w: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.</w:t>
      </w:r>
    </w:p>
    <w:p w14:paraId="783EA19D" w14:textId="7E0C8B46" w:rsidR="00205CEB" w:rsidRPr="007949E5" w:rsidRDefault="00022A94" w:rsidP="009F3877">
      <w:pPr>
        <w:spacing w:before="120" w:after="120"/>
        <w:jc w:val="center"/>
        <w:outlineLvl w:val="0"/>
        <w:rPr>
          <w:rFonts w:ascii="Copperplate Gothic Bold" w:hAnsi="Copperplate Gothic Bold"/>
          <w:sz w:val="28"/>
          <w:szCs w:val="22"/>
          <w:lang w:val="en-US"/>
        </w:rPr>
      </w:pPr>
      <w:r w:rsidRPr="00176DF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D4739" wp14:editId="601DD44D">
                <wp:simplePos x="0" y="0"/>
                <wp:positionH relativeFrom="column">
                  <wp:posOffset>1442720</wp:posOffset>
                </wp:positionH>
                <wp:positionV relativeFrom="paragraph">
                  <wp:posOffset>253527</wp:posOffset>
                </wp:positionV>
                <wp:extent cx="3599815" cy="0"/>
                <wp:effectExtent l="0" t="0" r="3238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00066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9.95pt" to="397.05pt,1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29731" wp14:editId="60CD7F6B">
                <wp:simplePos x="0" y="0"/>
                <wp:positionH relativeFrom="column">
                  <wp:posOffset>76835</wp:posOffset>
                </wp:positionH>
                <wp:positionV relativeFrom="paragraph">
                  <wp:posOffset>36033</wp:posOffset>
                </wp:positionV>
                <wp:extent cx="62865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1C4B5" id="Straight Connector 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05pt,2.85pt" to="501.05pt,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sz w:val="28"/>
          <w:szCs w:val="22"/>
          <w:lang w:val="en-US"/>
        </w:rPr>
        <w:t xml:space="preserve">EDUCATION AND </w:t>
      </w:r>
      <w:r w:rsidR="00144721">
        <w:rPr>
          <w:rFonts w:ascii="Copperplate Gothic Bold" w:hAnsi="Copperplate Gothic Bold"/>
          <w:sz w:val="28"/>
          <w:szCs w:val="22"/>
          <w:lang w:val="en-US"/>
        </w:rPr>
        <w:t>AFFILIATIONS</w:t>
      </w:r>
    </w:p>
    <w:p w14:paraId="15CB0451" w14:textId="195E0AB0" w:rsidR="00AE21C7" w:rsidRPr="00F8493F" w:rsidRDefault="00AE21C7" w:rsidP="00205CEB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Qualification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803B39" w:rsidRPr="007949E5">
        <w:rPr>
          <w:rFonts w:ascii="Times New Roman" w:eastAsiaTheme="minorHAnsi" w:hAnsi="Times New Roman" w:cs="Times New Roman"/>
          <w:b/>
          <w:i/>
          <w:color w:val="auto"/>
          <w:spacing w:val="0"/>
          <w:kern w:val="0"/>
          <w:sz w:val="24"/>
          <w:szCs w:val="22"/>
          <w:lang w:val="en-US" w:eastAsia="en-US" w:bidi="ar-SA"/>
        </w:rPr>
        <w:t>Master of Engineering</w:t>
      </w:r>
      <w:r w:rsidRPr="007949E5">
        <w:rPr>
          <w:rFonts w:ascii="Times New Roman" w:eastAsiaTheme="minorHAnsi" w:hAnsi="Times New Roman" w:cs="Times New Roman"/>
          <w:b/>
          <w:i/>
          <w:color w:val="auto"/>
          <w:spacing w:val="0"/>
          <w:kern w:val="0"/>
          <w:sz w:val="24"/>
          <w:szCs w:val="22"/>
          <w:lang w:val="en-US" w:eastAsia="en-US" w:bidi="ar-SA"/>
        </w:rPr>
        <w:t xml:space="preserve"> in Electrical Engineering and Embedded Systems.</w:t>
      </w:r>
    </w:p>
    <w:p w14:paraId="30597C6A" w14:textId="5174E6DC" w:rsidR="007949E5" w:rsidRDefault="00D979BB" w:rsidP="006F4251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Duration</w:t>
      </w:r>
      <w:r w:rsidR="00A23172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A23172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bookmarkStart w:id="0" w:name="_GoBack"/>
      <w:bookmarkEnd w:id="0"/>
      <w:r w:rsidR="007949E5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09/2016 – 03/2018 (Expected).</w:t>
      </w:r>
    </w:p>
    <w:p w14:paraId="65BA25AF" w14:textId="3E1817FD" w:rsidR="00F8493F" w:rsidRPr="007949E5" w:rsidRDefault="00AE21C7" w:rsidP="006F4251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sectPr w:rsidR="00F8493F" w:rsidRPr="007949E5" w:rsidSect="00E3467D">
          <w:type w:val="continuous"/>
          <w:pgSz w:w="11900" w:h="16840"/>
          <w:pgMar w:top="922" w:right="821" w:bottom="1020" w:left="873" w:header="708" w:footer="70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docGrid w:linePitch="360"/>
        </w:sect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Organization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  <w:t>Hochschule Ravensburg Weingarten, 88250, Weingarten, Deutschland.</w:t>
      </w:r>
    </w:p>
    <w:p w14:paraId="1D2553A9" w14:textId="2463CB4A" w:rsidR="00AE21C7" w:rsidRPr="00F8493F" w:rsidRDefault="00F8493F" w:rsidP="009F3877">
      <w:pPr>
        <w:pStyle w:val="ECVBusinessSectorRow"/>
        <w:ind w:firstLine="709"/>
        <w:outlineLvl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Principal</w:t>
      </w:r>
      <w:r w:rsidR="00AE21C7" w:rsidRPr="00F8493F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 xml:space="preserve"> Subjects</w:t>
      </w:r>
    </w:p>
    <w:p w14:paraId="3C0748FF" w14:textId="2DB6E4CD" w:rsidR="00AE21C7" w:rsidRPr="00F8493F" w:rsidRDefault="00AE21C7" w:rsidP="007949E5">
      <w:pPr>
        <w:pStyle w:val="ECVBusinessSectorRow"/>
        <w:numPr>
          <w:ilvl w:val="0"/>
          <w:numId w:val="37"/>
        </w:numPr>
        <w:ind w:left="709" w:right="-496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Ad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vanced Mathematics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7E8826DD" w14:textId="3489605D" w:rsidR="00AE21C7" w:rsidRPr="00F8493F" w:rsidRDefault="00AE21C7" w:rsidP="007949E5">
      <w:pPr>
        <w:pStyle w:val="ECVBusinessSectorRow"/>
        <w:numPr>
          <w:ilvl w:val="0"/>
          <w:numId w:val="37"/>
        </w:numPr>
        <w:ind w:left="709" w:right="-496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Signal Proc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essing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4847F062" w14:textId="4056CF5C" w:rsidR="00AE21C7" w:rsidRPr="00F8493F" w:rsidRDefault="00713AF9" w:rsidP="007949E5">
      <w:pPr>
        <w:pStyle w:val="ECVBusinessSectorRow"/>
        <w:numPr>
          <w:ilvl w:val="0"/>
          <w:numId w:val="37"/>
        </w:numPr>
        <w:ind w:left="709" w:right="-496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Telecommunication Technology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0ADDC270" w14:textId="79FB86B1" w:rsidR="00713AF9" w:rsidRPr="00F8493F" w:rsidRDefault="00AE21C7" w:rsidP="007949E5">
      <w:pPr>
        <w:pStyle w:val="ECVBusinessSectorRow"/>
        <w:numPr>
          <w:ilvl w:val="0"/>
          <w:numId w:val="37"/>
        </w:numPr>
        <w:ind w:left="709" w:right="-496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Embedded Computi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ng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25DE9917" w14:textId="47FD471D" w:rsidR="00034A26" w:rsidRPr="00F8493F" w:rsidRDefault="00AE21C7" w:rsidP="007949E5">
      <w:pPr>
        <w:pStyle w:val="ECVBusinessSectorRow"/>
        <w:numPr>
          <w:ilvl w:val="0"/>
          <w:numId w:val="37"/>
        </w:numPr>
        <w:ind w:left="709" w:right="-496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System on Chip</w:t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713AF9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7EB4D3FD" w14:textId="4686AAE0" w:rsidR="00F8493F" w:rsidRPr="007949E5" w:rsidRDefault="00F8493F" w:rsidP="007949E5">
      <w:pPr>
        <w:pStyle w:val="ECVBusinessSectorRow"/>
        <w:numPr>
          <w:ilvl w:val="0"/>
          <w:numId w:val="37"/>
        </w:numPr>
        <w:ind w:left="709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Embedded Control</w:t>
      </w:r>
    </w:p>
    <w:p w14:paraId="73A63087" w14:textId="7AC049B9" w:rsidR="00034A26" w:rsidRPr="00F8493F" w:rsidRDefault="00F8493F" w:rsidP="009F3877">
      <w:pPr>
        <w:pStyle w:val="ECVBusinessSectorRow"/>
        <w:ind w:left="-284"/>
        <w:outlineLvl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Core Competencies</w:t>
      </w:r>
    </w:p>
    <w:p w14:paraId="6ADBD473" w14:textId="1E8F0AC3" w:rsidR="00034A26" w:rsidRPr="00F8493F" w:rsidRDefault="00F8493F" w:rsidP="009F3877">
      <w:pPr>
        <w:pStyle w:val="ECVBusinessSectorRow"/>
        <w:ind w:left="-284"/>
        <w:jc w:val="both"/>
        <w:outlineLvl w:val="0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MATLAB, GNU OCTAVE</w:t>
      </w: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4BEE6151" w14:textId="6FADA2F6" w:rsidR="00034A26" w:rsidRDefault="00F8493F" w:rsidP="00F8493F">
      <w:pPr>
        <w:pStyle w:val="ECVBusinessSectorRow"/>
        <w:ind w:left="-284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MATLAB and Picoscope</w:t>
      </w:r>
    </w:p>
    <w:p w14:paraId="7351A0CA" w14:textId="5E4E63E6" w:rsidR="00F8493F" w:rsidRDefault="00F8493F" w:rsidP="00F8493F">
      <w:pPr>
        <w:pStyle w:val="ECVBusinessSectorRow"/>
        <w:ind w:left="-284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Cadence OrCAD, PSpice</w:t>
      </w:r>
    </w:p>
    <w:p w14:paraId="005B45B3" w14:textId="6FA4AA0A" w:rsidR="00F8493F" w:rsidRDefault="00F8493F" w:rsidP="00F8493F">
      <w:pPr>
        <w:pStyle w:val="ECVBusinessSectorRow"/>
        <w:ind w:left="-284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C/C++, Rasberry Pi &amp; Arduino</w:t>
      </w:r>
    </w:p>
    <w:p w14:paraId="4ED4350A" w14:textId="79B255D0" w:rsidR="00F8493F" w:rsidRDefault="00F8493F" w:rsidP="00F8493F">
      <w:pPr>
        <w:pStyle w:val="ECVBusinessSectorRow"/>
        <w:tabs>
          <w:tab w:val="left" w:pos="3282"/>
        </w:tabs>
        <w:ind w:left="-284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EAGLE, VHDL</w:t>
      </w: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, SystemC</w:t>
      </w: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300B207A" w14:textId="11CB57D5" w:rsidR="00F8493F" w:rsidRDefault="00F8493F" w:rsidP="00F8493F">
      <w:pPr>
        <w:pStyle w:val="ECVBusinessSectorRow"/>
        <w:ind w:left="-284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sectPr w:rsidR="00F8493F" w:rsidSect="00F8493F">
          <w:type w:val="continuous"/>
          <w:pgSz w:w="11900" w:h="16840"/>
          <w:pgMar w:top="922" w:right="821" w:bottom="1020" w:left="873" w:header="708" w:footer="70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num="2" w:space="708"/>
          <w:docGrid w:linePitch="360"/>
        </w:sect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MAT</w:t>
      </w:r>
      <w:r w:rsidR="007949E5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LAB, Control System</w:t>
      </w:r>
    </w:p>
    <w:p w14:paraId="7EB7517E" w14:textId="280E7256" w:rsidR="00F8493F" w:rsidRDefault="00F8493F" w:rsidP="00FB55E9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</w:p>
    <w:p w14:paraId="31D428D1" w14:textId="41C12F91" w:rsidR="00FB55E9" w:rsidRPr="00F8493F" w:rsidRDefault="00FB55E9" w:rsidP="00FB55E9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Qualification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F32CEB" w:rsidRPr="007949E5">
        <w:rPr>
          <w:rFonts w:ascii="Times New Roman" w:eastAsiaTheme="minorHAnsi" w:hAnsi="Times New Roman" w:cs="Times New Roman"/>
          <w:b/>
          <w:i/>
          <w:color w:val="auto"/>
          <w:spacing w:val="0"/>
          <w:kern w:val="0"/>
          <w:sz w:val="24"/>
          <w:szCs w:val="22"/>
          <w:lang w:val="en-US" w:eastAsia="en-US" w:bidi="ar-SA"/>
        </w:rPr>
        <w:t>Bachelor of Technology in Electronics and Instrumentation Engineering</w:t>
      </w:r>
      <w:r w:rsidRPr="007949E5">
        <w:rPr>
          <w:rFonts w:ascii="Times New Roman" w:eastAsiaTheme="minorHAnsi" w:hAnsi="Times New Roman" w:cs="Times New Roman"/>
          <w:b/>
          <w:i/>
          <w:color w:val="auto"/>
          <w:spacing w:val="0"/>
          <w:kern w:val="0"/>
          <w:sz w:val="24"/>
          <w:szCs w:val="22"/>
          <w:lang w:val="en-US" w:eastAsia="en-US" w:bidi="ar-SA"/>
        </w:rPr>
        <w:t>.</w:t>
      </w:r>
    </w:p>
    <w:p w14:paraId="583ADE81" w14:textId="562DC03A" w:rsidR="00BD1782" w:rsidRPr="00BD1782" w:rsidRDefault="00D979BB" w:rsidP="006F4251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Duration</w:t>
      </w:r>
      <w:r w:rsidR="00A133E9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A133E9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BD1782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07/2011 – 05/2015</w:t>
      </w:r>
    </w:p>
    <w:p w14:paraId="332EB736" w14:textId="49E515B9" w:rsidR="00FB55E9" w:rsidRPr="00F8493F" w:rsidRDefault="00FB55E9" w:rsidP="006F4251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Organization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="00F32CEB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SRM University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, </w:t>
      </w:r>
      <w:r w:rsidR="00F32CEB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603203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, </w:t>
      </w:r>
      <w:r w:rsidR="00F32CEB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Chennai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, </w:t>
      </w:r>
      <w:r w:rsidR="00F32CEB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India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.</w:t>
      </w:r>
    </w:p>
    <w:p w14:paraId="223771EE" w14:textId="4DE97128" w:rsidR="006F4251" w:rsidRPr="007949E5" w:rsidRDefault="006F4251" w:rsidP="009F3877">
      <w:pPr>
        <w:pStyle w:val="ECVBusinessSectorRow"/>
        <w:jc w:val="both"/>
        <w:outlineLvl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Principle Subjects</w:t>
      </w: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441A6CBC" w14:textId="20DBC4E5" w:rsidR="006F4251" w:rsidRPr="00F8493F" w:rsidRDefault="006F4251" w:rsidP="008420A5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VLSI Design and Embedded Systems, Virtual Instrumentation, Communication </w:t>
      </w:r>
      <w:r w:rsidR="008420A5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Technology, Control 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Systems</w:t>
      </w:r>
      <w:r w:rsidR="008420A5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, 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Digital Systems, </w:t>
      </w:r>
      <w:r w:rsidR="007949E5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DSP, 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Microcontrolle</w:t>
      </w:r>
      <w:r w:rsidR="008420A5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rs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, Power Electronics</w:t>
      </w:r>
      <w:r w:rsidR="008420A5"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, Electrical </w:t>
      </w:r>
      <w:r w:rsidR="007949E5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Machines. </w:t>
      </w:r>
    </w:p>
    <w:p w14:paraId="01345728" w14:textId="696BE832" w:rsidR="008420A5" w:rsidRPr="00F8493F" w:rsidRDefault="007949E5" w:rsidP="007949E5">
      <w:pPr>
        <w:pStyle w:val="ECVBusinessSectorRow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7949E5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Bachelor Project</w:t>
      </w:r>
      <w:r w:rsidRPr="00F8493F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ab/>
      </w:r>
      <w:r w:rsidRPr="007949E5">
        <w:rPr>
          <w:rFonts w:ascii="Times New Roman" w:eastAsiaTheme="minorHAnsi" w:hAnsi="Times New Roman" w:cs="Times New Roman"/>
          <w:b/>
          <w:i/>
          <w:color w:val="auto"/>
          <w:spacing w:val="0"/>
          <w:kern w:val="0"/>
          <w:sz w:val="24"/>
          <w:szCs w:val="22"/>
          <w:lang w:val="en-US" w:eastAsia="en-US" w:bidi="ar-SA"/>
        </w:rPr>
        <w:t xml:space="preserve">Smart Glass: </w:t>
      </w:r>
      <w:r w:rsidRPr="007949E5"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24"/>
          <w:szCs w:val="22"/>
          <w:lang w:val="en-US" w:eastAsia="en-US" w:bidi="ar-SA"/>
        </w:rPr>
        <w:t>Holographic Projection and gesture control of Computer.</w:t>
      </w:r>
    </w:p>
    <w:p w14:paraId="6123BABA" w14:textId="32BF5B85" w:rsidR="006315A0" w:rsidRDefault="004008E4" w:rsidP="009F3877">
      <w:pPr>
        <w:spacing w:before="120" w:after="120"/>
        <w:jc w:val="center"/>
        <w:outlineLvl w:val="0"/>
        <w:rPr>
          <w:rFonts w:ascii="Copperplate Gothic Bold" w:hAnsi="Copperplate Gothic Bold"/>
          <w:sz w:val="28"/>
          <w:szCs w:val="22"/>
          <w:lang w:val="en-US"/>
        </w:rPr>
      </w:pPr>
      <w:r w:rsidRPr="006315A0">
        <w:rPr>
          <w:rFonts w:ascii="Copperplate Gothic Bold" w:hAnsi="Copperplate Gothic Bold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E48BE" wp14:editId="000C5DDF">
                <wp:simplePos x="0" y="0"/>
                <wp:positionH relativeFrom="column">
                  <wp:posOffset>1444625</wp:posOffset>
                </wp:positionH>
                <wp:positionV relativeFrom="paragraph">
                  <wp:posOffset>180178</wp:posOffset>
                </wp:positionV>
                <wp:extent cx="3599815" cy="0"/>
                <wp:effectExtent l="0" t="0" r="3238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4E767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14.2pt" to="397.2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424D43" w:rsidRPr="004008E4">
        <w:rPr>
          <w:rFonts w:ascii="Copperplate Gothic Bold" w:hAnsi="Copperplate Gothic Bold"/>
          <w:sz w:val="28"/>
          <w:szCs w:val="22"/>
          <w:lang w:val="en-US"/>
        </w:rPr>
        <w:t xml:space="preserve">PERSONAL </w:t>
      </w:r>
      <w:r w:rsidRPr="004008E4">
        <w:rPr>
          <w:rFonts w:ascii="Copperplate Gothic Bold" w:hAnsi="Copperplate Gothic Bold"/>
          <w:sz w:val="28"/>
          <w:szCs w:val="22"/>
          <w:lang w:val="en-US"/>
        </w:rPr>
        <w:t>CREDENTIALS</w:t>
      </w:r>
    </w:p>
    <w:p w14:paraId="6CE7E604" w14:textId="77777777" w:rsidR="006315A0" w:rsidRDefault="00424D43" w:rsidP="009F3877">
      <w:pPr>
        <w:spacing w:before="120" w:after="120"/>
        <w:outlineLvl w:val="0"/>
        <w:rPr>
          <w:rFonts w:ascii="Copperplate Gothic Bold" w:hAnsi="Copperplate Gothic Bold"/>
          <w:sz w:val="28"/>
          <w:szCs w:val="22"/>
          <w:lang w:val="en-US"/>
        </w:rPr>
      </w:pPr>
      <w:r w:rsidRPr="006315A0">
        <w:rPr>
          <w:b/>
          <w:szCs w:val="22"/>
          <w:lang w:val="en-US"/>
        </w:rPr>
        <w:t>Mother Tongue</w:t>
      </w:r>
      <w:r w:rsidRPr="006315A0">
        <w:rPr>
          <w:rFonts w:ascii="Copperplate Gothic Bold" w:hAnsi="Copperplate Gothic Bold"/>
          <w:sz w:val="28"/>
          <w:szCs w:val="22"/>
          <w:lang w:val="en-US"/>
        </w:rPr>
        <w:tab/>
      </w:r>
    </w:p>
    <w:p w14:paraId="6ABACC61" w14:textId="77777777" w:rsidR="00554637" w:rsidRDefault="00554637" w:rsidP="00554637">
      <w:pPr>
        <w:pStyle w:val="ListParagraph"/>
        <w:numPr>
          <w:ilvl w:val="0"/>
          <w:numId w:val="42"/>
        </w:numPr>
        <w:spacing w:before="120" w:after="120"/>
        <w:jc w:val="both"/>
        <w:rPr>
          <w:szCs w:val="22"/>
          <w:lang w:val="en-US" w:eastAsia="en-US"/>
        </w:rPr>
      </w:pPr>
      <w:r>
        <w:rPr>
          <w:szCs w:val="22"/>
          <w:lang w:val="en-US" w:eastAsia="en-US"/>
        </w:rPr>
        <w:t>Tamil</w:t>
      </w:r>
    </w:p>
    <w:p w14:paraId="0B4706F3" w14:textId="1B3F9A0E" w:rsidR="006315A0" w:rsidRPr="006315A0" w:rsidRDefault="00424D43" w:rsidP="00554637">
      <w:pPr>
        <w:pStyle w:val="ListParagraph"/>
        <w:numPr>
          <w:ilvl w:val="0"/>
          <w:numId w:val="42"/>
        </w:numPr>
        <w:spacing w:before="120" w:after="120"/>
        <w:jc w:val="both"/>
        <w:rPr>
          <w:szCs w:val="22"/>
          <w:lang w:val="en-US" w:eastAsia="en-US"/>
        </w:rPr>
      </w:pPr>
      <w:r w:rsidRPr="006315A0">
        <w:rPr>
          <w:szCs w:val="22"/>
          <w:lang w:val="en-US" w:eastAsia="en-US"/>
        </w:rPr>
        <w:t>Hindi</w:t>
      </w:r>
    </w:p>
    <w:tbl>
      <w:tblPr>
        <w:tblpPr w:leftFromText="180" w:rightFromText="180" w:vertAnchor="text" w:horzAnchor="page" w:tblpX="3142" w:tblpY="139"/>
        <w:tblW w:w="6943" w:type="dxa"/>
        <w:tblLayout w:type="fixed"/>
        <w:tblCellMar>
          <w:top w:w="57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417"/>
        <w:gridCol w:w="1276"/>
        <w:gridCol w:w="1276"/>
        <w:gridCol w:w="1559"/>
      </w:tblGrid>
      <w:tr w:rsidR="004008E4" w:rsidRPr="00D3122B" w14:paraId="5D2C6E85" w14:textId="77777777" w:rsidTr="004008E4">
        <w:trPr>
          <w:cantSplit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3B19" w14:textId="77777777" w:rsidR="004008E4" w:rsidRPr="006315A0" w:rsidRDefault="004008E4" w:rsidP="004008E4">
            <w:pPr>
              <w:pStyle w:val="CVSpacer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DERSTANDI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11F6" w14:textId="77777777" w:rsidR="004008E4" w:rsidRPr="006315A0" w:rsidRDefault="004008E4" w:rsidP="004008E4">
            <w:pPr>
              <w:pStyle w:val="CVSpacer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E915" w14:textId="77777777" w:rsidR="004008E4" w:rsidRPr="006315A0" w:rsidRDefault="004008E4" w:rsidP="004008E4">
            <w:pPr>
              <w:pStyle w:val="CVSpacer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RITING</w:t>
            </w:r>
          </w:p>
        </w:tc>
      </w:tr>
      <w:tr w:rsidR="004008E4" w:rsidRPr="00D3122B" w14:paraId="72CF08A0" w14:textId="77777777" w:rsidTr="004008E4">
        <w:trPr>
          <w:cantSplit/>
          <w:trHeight w:val="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BE62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75D0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9FF3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22FE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2B8A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2</w:t>
            </w:r>
          </w:p>
        </w:tc>
      </w:tr>
      <w:tr w:rsidR="004008E4" w:rsidRPr="00D3122B" w14:paraId="65A175BB" w14:textId="77777777" w:rsidTr="004008E4">
        <w:trPr>
          <w:cantSplit/>
          <w:trHeight w:val="40"/>
        </w:trPr>
        <w:tc>
          <w:tcPr>
            <w:tcW w:w="6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C482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</w:rPr>
              <w:t>Test of English as Foreign Language (TOEFL)</w:t>
            </w:r>
          </w:p>
        </w:tc>
      </w:tr>
      <w:tr w:rsidR="004008E4" w:rsidRPr="00D3122B" w14:paraId="1234A301" w14:textId="77777777" w:rsidTr="004008E4">
        <w:trPr>
          <w:cantSplit/>
          <w:trHeight w:val="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8436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006E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5CB1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DF40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51ED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1</w:t>
            </w:r>
          </w:p>
        </w:tc>
      </w:tr>
      <w:tr w:rsidR="004008E4" w:rsidRPr="00D3122B" w14:paraId="1B909B97" w14:textId="77777777" w:rsidTr="004008E4">
        <w:trPr>
          <w:cantSplit/>
          <w:trHeight w:val="40"/>
        </w:trPr>
        <w:tc>
          <w:tcPr>
            <w:tcW w:w="6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0FCB" w14:textId="77777777" w:rsidR="004008E4" w:rsidRPr="006315A0" w:rsidRDefault="004008E4" w:rsidP="004008E4">
            <w:pPr>
              <w:pStyle w:val="CVSpac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6315A0">
              <w:rPr>
                <w:rFonts w:ascii="Arial" w:hAnsi="Arial" w:cs="Arial"/>
                <w:color w:val="000000" w:themeColor="text1"/>
                <w:sz w:val="18"/>
                <w:szCs w:val="18"/>
              </w:rPr>
              <w:t>Language Centre (HS-Ravensburg Weingarten, University of Applied Sciences)</w:t>
            </w:r>
          </w:p>
        </w:tc>
      </w:tr>
      <w:tr w:rsidR="004008E4" w:rsidRPr="008B3264" w14:paraId="1F7AC810" w14:textId="77777777" w:rsidTr="004008E4">
        <w:trPr>
          <w:cantSplit/>
          <w:trHeight w:val="40"/>
        </w:trPr>
        <w:tc>
          <w:tcPr>
            <w:tcW w:w="69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ADB637" w14:textId="1C66C491" w:rsidR="004008E4" w:rsidRPr="006315A0" w:rsidRDefault="004008E4" w:rsidP="004008E4">
            <w:pPr>
              <w:pStyle w:val="ECVLanguageExplanation"/>
              <w:rPr>
                <w:rFonts w:cs="Arial"/>
                <w:color w:val="000000" w:themeColor="text1"/>
                <w:sz w:val="16"/>
                <w:szCs w:val="16"/>
              </w:rPr>
            </w:pPr>
            <w:r w:rsidRPr="006315A0">
              <w:rPr>
                <w:rFonts w:cs="Arial"/>
                <w:color w:val="000000" w:themeColor="text1"/>
                <w:sz w:val="16"/>
                <w:szCs w:val="16"/>
              </w:rPr>
              <w:t xml:space="preserve">    </w:t>
            </w:r>
            <w:r w:rsidR="009F3877" w:rsidRPr="006315A0">
              <w:rPr>
                <w:rFonts w:cs="Arial"/>
                <w:color w:val="000000" w:themeColor="text1"/>
                <w:sz w:val="16"/>
                <w:szCs w:val="16"/>
              </w:rPr>
              <w:t>Levels: A1/A2: Basic user - B1/B2:  Independent user - C1/C2 Proficient user</w:t>
            </w:r>
          </w:p>
          <w:p w14:paraId="443424F6" w14:textId="77777777" w:rsidR="004008E4" w:rsidRPr="006315A0" w:rsidRDefault="001062CF" w:rsidP="004008E4">
            <w:pPr>
              <w:pStyle w:val="CVSpacer"/>
              <w:rPr>
                <w:color w:val="000000" w:themeColor="text1"/>
                <w:sz w:val="20"/>
                <w:lang w:val="en-GB"/>
              </w:rPr>
            </w:pPr>
            <w:hyperlink r:id="rId9" w:history="1">
              <w:r w:rsidR="004008E4" w:rsidRPr="006315A0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Common European Framework of Reference for Languages</w:t>
              </w:r>
            </w:hyperlink>
          </w:p>
        </w:tc>
      </w:tr>
    </w:tbl>
    <w:p w14:paraId="62B05994" w14:textId="77777777" w:rsidR="006315A0" w:rsidRDefault="006315A0" w:rsidP="008420A5">
      <w:pPr>
        <w:pStyle w:val="ECVBusinessSectorRow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</w:p>
    <w:p w14:paraId="7EBD283F" w14:textId="77777777" w:rsidR="00424D43" w:rsidRPr="006315A0" w:rsidRDefault="00424D43" w:rsidP="009F3877">
      <w:pPr>
        <w:pStyle w:val="ECVBusinessSectorRow"/>
        <w:outlineLvl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6315A0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Other Languages</w:t>
      </w:r>
      <w:r w:rsidRPr="006315A0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39BE0348" w14:textId="77777777" w:rsidR="00424D43" w:rsidRPr="006315A0" w:rsidRDefault="00424D43" w:rsidP="00554637">
      <w:pPr>
        <w:pStyle w:val="ECVBusinessSectorRow"/>
        <w:ind w:firstLine="720"/>
        <w:jc w:val="both"/>
        <w:outlineLvl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6315A0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English</w:t>
      </w:r>
    </w:p>
    <w:p w14:paraId="4990A783" w14:textId="77777777" w:rsidR="00424D43" w:rsidRPr="006315A0" w:rsidRDefault="00424D43" w:rsidP="00554637">
      <w:pPr>
        <w:pStyle w:val="ECVBusinessSectorRow"/>
        <w:jc w:val="both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</w:p>
    <w:p w14:paraId="72431683" w14:textId="77777777" w:rsidR="00424D43" w:rsidRPr="006315A0" w:rsidRDefault="00424D43" w:rsidP="00554637">
      <w:pPr>
        <w:pStyle w:val="ECVBusinessSectorRow"/>
        <w:ind w:firstLine="720"/>
        <w:jc w:val="both"/>
        <w:outlineLvl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6315A0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German</w:t>
      </w:r>
    </w:p>
    <w:p w14:paraId="12C3A5DD" w14:textId="77777777" w:rsidR="00424D43" w:rsidRPr="006315A0" w:rsidRDefault="00424D43" w:rsidP="008420A5">
      <w:pPr>
        <w:pStyle w:val="ECVBusinessSectorRow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</w:p>
    <w:p w14:paraId="76BED5F1" w14:textId="77777777" w:rsidR="00424D43" w:rsidRPr="006315A0" w:rsidRDefault="00424D43" w:rsidP="008420A5">
      <w:pPr>
        <w:pStyle w:val="ECVBusinessSectorRow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</w:p>
    <w:p w14:paraId="226978B4" w14:textId="77777777" w:rsidR="006315A0" w:rsidRDefault="006315A0" w:rsidP="00424D43">
      <w:pPr>
        <w:pStyle w:val="ECVSectionDetails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</w:p>
    <w:p w14:paraId="03B27997" w14:textId="77777777" w:rsidR="004008E4" w:rsidRPr="006315A0" w:rsidRDefault="00424D43" w:rsidP="009F3877">
      <w:pPr>
        <w:pStyle w:val="ECVSectionDetails"/>
        <w:outlineLvl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6315A0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Communication Skills</w:t>
      </w:r>
      <w:r w:rsidRPr="006315A0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271E550F" w14:textId="77777777" w:rsidR="00424D43" w:rsidRPr="004008E4" w:rsidRDefault="00424D43" w:rsidP="00554637">
      <w:pPr>
        <w:pStyle w:val="ECVSectionBullet"/>
        <w:numPr>
          <w:ilvl w:val="0"/>
          <w:numId w:val="38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4008E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Conducted workshops and participated in different Seminars and Technical Talks in the University.</w:t>
      </w:r>
    </w:p>
    <w:p w14:paraId="51B1F724" w14:textId="77777777" w:rsidR="00424D43" w:rsidRPr="004008E4" w:rsidRDefault="00424D43" w:rsidP="00554637">
      <w:pPr>
        <w:pStyle w:val="ECVSectionBullet"/>
        <w:numPr>
          <w:ilvl w:val="0"/>
          <w:numId w:val="38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4008E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Member of the National Service Scheme (NSS) in India providing free services and education to the underprivileged and developing States.</w:t>
      </w:r>
    </w:p>
    <w:p w14:paraId="4348677C" w14:textId="77777777" w:rsidR="006315A0" w:rsidRDefault="006315A0" w:rsidP="008420A5">
      <w:pPr>
        <w:pStyle w:val="ECVBusinessSectorRow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</w:p>
    <w:p w14:paraId="3362FFFD" w14:textId="77777777" w:rsidR="00424D43" w:rsidRPr="006315A0" w:rsidRDefault="00424D43" w:rsidP="009F3877">
      <w:pPr>
        <w:pStyle w:val="ECVBusinessSectorRow"/>
        <w:outlineLvl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6315A0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Organizational Skills</w:t>
      </w:r>
      <w:r w:rsidRPr="006315A0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ab/>
      </w:r>
    </w:p>
    <w:p w14:paraId="78035390" w14:textId="1F686818" w:rsidR="000E3A22" w:rsidRPr="004008E4" w:rsidRDefault="006315A0" w:rsidP="00554637">
      <w:pPr>
        <w:pStyle w:val="ECVSectionDetails"/>
        <w:numPr>
          <w:ilvl w:val="0"/>
          <w:numId w:val="39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Good Team Player, </w:t>
      </w:r>
      <w:r w:rsidR="000E3A22" w:rsidRPr="004008E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Leadership, Motivator. </w:t>
      </w:r>
    </w:p>
    <w:p w14:paraId="32A9C688" w14:textId="3200C8B7" w:rsidR="000E3A22" w:rsidRPr="004008E4" w:rsidRDefault="000E3A22" w:rsidP="00554637">
      <w:pPr>
        <w:pStyle w:val="ECVSectionDetails"/>
        <w:numPr>
          <w:ilvl w:val="0"/>
          <w:numId w:val="39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4008E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Organized and hosted a </w:t>
      </w:r>
      <w:r w:rsidR="006315A0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National Level Techno-Fest in the</w:t>
      </w:r>
      <w:r w:rsidRPr="004008E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 bachelor University.</w:t>
      </w:r>
    </w:p>
    <w:p w14:paraId="4BB6CE92" w14:textId="77777777" w:rsidR="006315A0" w:rsidRDefault="006315A0" w:rsidP="00DE0EE2">
      <w:pPr>
        <w:pStyle w:val="ECVSectionDetails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</w:p>
    <w:p w14:paraId="7C443143" w14:textId="77777777" w:rsidR="00DE0EE2" w:rsidRPr="006315A0" w:rsidRDefault="00DE0EE2" w:rsidP="009F3877">
      <w:pPr>
        <w:pStyle w:val="ECVSectionDetails"/>
        <w:outlineLvl w:val="0"/>
        <w:rPr>
          <w:rFonts w:cs="Arial"/>
          <w:b/>
          <w:sz w:val="20"/>
          <w:szCs w:val="18"/>
        </w:rPr>
      </w:pPr>
      <w:r w:rsidRPr="006315A0"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4"/>
          <w:szCs w:val="22"/>
          <w:lang w:val="en-US" w:eastAsia="en-US" w:bidi="ar-SA"/>
        </w:rPr>
        <w:t>Certifications</w:t>
      </w:r>
      <w:r w:rsidRPr="006315A0">
        <w:rPr>
          <w:rFonts w:cs="Arial"/>
          <w:b/>
          <w:sz w:val="20"/>
          <w:szCs w:val="18"/>
        </w:rPr>
        <w:tab/>
      </w:r>
      <w:r w:rsidRPr="006315A0">
        <w:rPr>
          <w:rFonts w:cs="Arial"/>
          <w:b/>
          <w:sz w:val="20"/>
          <w:szCs w:val="18"/>
        </w:rPr>
        <w:tab/>
      </w:r>
    </w:p>
    <w:p w14:paraId="5F22CB54" w14:textId="6B30CAF0" w:rsidR="00DE0EE2" w:rsidRPr="004008E4" w:rsidRDefault="00DE0EE2" w:rsidP="00554637">
      <w:pPr>
        <w:pStyle w:val="ECVSectionDetails"/>
        <w:numPr>
          <w:ilvl w:val="0"/>
          <w:numId w:val="41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4008E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Certificate of Participation in the Annual CanSat Competition</w:t>
      </w:r>
      <w:r w:rsidR="00F16BA4" w:rsidRPr="004008E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, 2014, Organized by AIAA and </w:t>
      </w:r>
      <w:r w:rsidRPr="004008E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NASA, Abilene, Texas, USA.</w:t>
      </w:r>
    </w:p>
    <w:p w14:paraId="1230FBD6" w14:textId="66E8953F" w:rsidR="00DE0EE2" w:rsidRPr="004008E4" w:rsidRDefault="00DE0EE2" w:rsidP="00554637">
      <w:pPr>
        <w:pStyle w:val="ECVSectionDetails"/>
        <w:numPr>
          <w:ilvl w:val="0"/>
          <w:numId w:val="41"/>
        </w:numPr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</w:pPr>
      <w:r w:rsidRPr="004008E4"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en-US" w:eastAsia="en-US" w:bidi="ar-SA"/>
        </w:rPr>
        <w:t>Certified LabVIEW Associate Developer (CLAD)</w:t>
      </w:r>
    </w:p>
    <w:sectPr w:rsidR="00DE0EE2" w:rsidRPr="004008E4" w:rsidSect="00E3467D">
      <w:type w:val="continuous"/>
      <w:pgSz w:w="11900" w:h="16840"/>
      <w:pgMar w:top="922" w:right="821" w:bottom="1020" w:left="873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9800D" w14:textId="77777777" w:rsidR="001062CF" w:rsidRDefault="001062CF" w:rsidP="00E36D78">
      <w:r>
        <w:separator/>
      </w:r>
    </w:p>
  </w:endnote>
  <w:endnote w:type="continuationSeparator" w:id="0">
    <w:p w14:paraId="33418DD4" w14:textId="77777777" w:rsidR="001062CF" w:rsidRDefault="001062CF" w:rsidP="00E3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0AEF" w14:textId="77777777" w:rsidR="001062CF" w:rsidRDefault="001062CF" w:rsidP="00E36D78">
      <w:r>
        <w:separator/>
      </w:r>
    </w:p>
  </w:footnote>
  <w:footnote w:type="continuationSeparator" w:id="0">
    <w:p w14:paraId="3288BF4A" w14:textId="77777777" w:rsidR="001062CF" w:rsidRDefault="001062CF" w:rsidP="00E3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05pt;height:15.05pt" o:bullet="t">
        <v:imagedata r:id="rId1" o:title="Word Work File L_1531457168"/>
      </v:shape>
    </w:pict>
  </w:numPicBullet>
  <w:abstractNum w:abstractNumId="0">
    <w:nsid w:val="00000002"/>
    <w:multiLevelType w:val="multilevel"/>
    <w:tmpl w:val="E1C0449C"/>
    <w:lvl w:ilvl="0">
      <w:start w:val="1"/>
      <w:numFmt w:val="bullet"/>
      <w:lvlText w:val="▪"/>
      <w:lvlJc w:val="left"/>
      <w:pPr>
        <w:tabs>
          <w:tab w:val="num" w:pos="350"/>
        </w:tabs>
        <w:ind w:left="463" w:hanging="113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bullet"/>
      <w:lvlText w:val="▫"/>
      <w:lvlJc w:val="left"/>
      <w:pPr>
        <w:tabs>
          <w:tab w:val="num" w:pos="350"/>
        </w:tabs>
        <w:ind w:left="57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350"/>
        </w:tabs>
        <w:ind w:left="46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46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0"/>
        </w:tabs>
        <w:ind w:left="46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50"/>
        </w:tabs>
        <w:ind w:left="46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46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50"/>
        </w:tabs>
        <w:ind w:left="46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50"/>
        </w:tabs>
        <w:ind w:left="463" w:firstLine="1701"/>
      </w:pPr>
      <w:rPr>
        <w:rFonts w:ascii="Symbol" w:hAnsi="Symbol"/>
      </w:rPr>
    </w:lvl>
  </w:abstractNum>
  <w:abstractNum w:abstractNumId="1">
    <w:nsid w:val="03CB2BDB"/>
    <w:multiLevelType w:val="hybridMultilevel"/>
    <w:tmpl w:val="664E3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300"/>
    <w:multiLevelType w:val="hybridMultilevel"/>
    <w:tmpl w:val="D64CB7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A616C"/>
    <w:multiLevelType w:val="hybridMultilevel"/>
    <w:tmpl w:val="DF1A9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35129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18"/>
        </w:tabs>
        <w:ind w:left="2231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2118"/>
        </w:tabs>
        <w:ind w:left="2345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2118"/>
        </w:tabs>
        <w:ind w:left="2231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118"/>
        </w:tabs>
        <w:ind w:left="2231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18"/>
        </w:tabs>
        <w:ind w:left="2231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18"/>
        </w:tabs>
        <w:ind w:left="2231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118"/>
        </w:tabs>
        <w:ind w:left="2231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18"/>
        </w:tabs>
        <w:ind w:left="2231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118"/>
        </w:tabs>
        <w:ind w:left="2231" w:firstLine="1701"/>
      </w:pPr>
      <w:rPr>
        <w:rFonts w:ascii="Symbol" w:hAnsi="Symbol"/>
      </w:rPr>
    </w:lvl>
  </w:abstractNum>
  <w:abstractNum w:abstractNumId="5">
    <w:nsid w:val="0F0B4811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18"/>
        </w:tabs>
        <w:ind w:left="2231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2118"/>
        </w:tabs>
        <w:ind w:left="2345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2118"/>
        </w:tabs>
        <w:ind w:left="2231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118"/>
        </w:tabs>
        <w:ind w:left="2231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18"/>
        </w:tabs>
        <w:ind w:left="2231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18"/>
        </w:tabs>
        <w:ind w:left="2231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118"/>
        </w:tabs>
        <w:ind w:left="2231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18"/>
        </w:tabs>
        <w:ind w:left="2231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118"/>
        </w:tabs>
        <w:ind w:left="2231" w:firstLine="1701"/>
      </w:pPr>
      <w:rPr>
        <w:rFonts w:ascii="Symbol" w:hAnsi="Symbol"/>
      </w:rPr>
    </w:lvl>
  </w:abstractNum>
  <w:abstractNum w:abstractNumId="6">
    <w:nsid w:val="0F4C1201"/>
    <w:multiLevelType w:val="hybridMultilevel"/>
    <w:tmpl w:val="ABA2E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36C4B"/>
    <w:multiLevelType w:val="hybridMultilevel"/>
    <w:tmpl w:val="95349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812BE"/>
    <w:multiLevelType w:val="hybridMultilevel"/>
    <w:tmpl w:val="92AEA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435838"/>
    <w:multiLevelType w:val="hybridMultilevel"/>
    <w:tmpl w:val="649C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A37B1"/>
    <w:multiLevelType w:val="hybridMultilevel"/>
    <w:tmpl w:val="7B32B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7B3EBE"/>
    <w:multiLevelType w:val="hybridMultilevel"/>
    <w:tmpl w:val="47108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9664D"/>
    <w:multiLevelType w:val="hybridMultilevel"/>
    <w:tmpl w:val="EC30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479CE"/>
    <w:multiLevelType w:val="hybridMultilevel"/>
    <w:tmpl w:val="401C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338CD"/>
    <w:multiLevelType w:val="hybridMultilevel"/>
    <w:tmpl w:val="94ACF1AC"/>
    <w:lvl w:ilvl="0" w:tplc="0409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5">
    <w:nsid w:val="28EC1C58"/>
    <w:multiLevelType w:val="hybridMultilevel"/>
    <w:tmpl w:val="450AE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92231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7">
    <w:nsid w:val="32826E9C"/>
    <w:multiLevelType w:val="hybridMultilevel"/>
    <w:tmpl w:val="720489B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6650BDE"/>
    <w:multiLevelType w:val="hybridMultilevel"/>
    <w:tmpl w:val="DC86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428BB"/>
    <w:multiLevelType w:val="hybridMultilevel"/>
    <w:tmpl w:val="7CCE7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05D22"/>
    <w:multiLevelType w:val="hybridMultilevel"/>
    <w:tmpl w:val="054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C2CD9"/>
    <w:multiLevelType w:val="hybridMultilevel"/>
    <w:tmpl w:val="83BC23F8"/>
    <w:lvl w:ilvl="0" w:tplc="0409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2">
    <w:nsid w:val="3F1F3B16"/>
    <w:multiLevelType w:val="hybridMultilevel"/>
    <w:tmpl w:val="E61A1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25580"/>
    <w:multiLevelType w:val="hybridMultilevel"/>
    <w:tmpl w:val="898C3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055E5"/>
    <w:multiLevelType w:val="hybridMultilevel"/>
    <w:tmpl w:val="E0A0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C302E"/>
    <w:multiLevelType w:val="hybridMultilevel"/>
    <w:tmpl w:val="45E03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0071D"/>
    <w:multiLevelType w:val="hybridMultilevel"/>
    <w:tmpl w:val="4C3CE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31694"/>
    <w:multiLevelType w:val="hybridMultilevel"/>
    <w:tmpl w:val="E6D41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E5F0A"/>
    <w:multiLevelType w:val="hybridMultilevel"/>
    <w:tmpl w:val="8320FD50"/>
    <w:lvl w:ilvl="0" w:tplc="0409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9">
    <w:nsid w:val="57897BB9"/>
    <w:multiLevelType w:val="hybridMultilevel"/>
    <w:tmpl w:val="56A20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A63B9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1">
    <w:nsid w:val="5E066553"/>
    <w:multiLevelType w:val="multilevel"/>
    <w:tmpl w:val="E1C0449C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2">
    <w:nsid w:val="5F0514A7"/>
    <w:multiLevelType w:val="hybridMultilevel"/>
    <w:tmpl w:val="1B584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77124F"/>
    <w:multiLevelType w:val="multilevel"/>
    <w:tmpl w:val="E1C0449C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4">
    <w:nsid w:val="63923184"/>
    <w:multiLevelType w:val="hybridMultilevel"/>
    <w:tmpl w:val="9028E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77932"/>
    <w:multiLevelType w:val="hybridMultilevel"/>
    <w:tmpl w:val="657CA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E4589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7">
    <w:nsid w:val="70400DC8"/>
    <w:multiLevelType w:val="hybridMultilevel"/>
    <w:tmpl w:val="DB804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14E2C"/>
    <w:multiLevelType w:val="hybridMultilevel"/>
    <w:tmpl w:val="78F61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673EA"/>
    <w:multiLevelType w:val="hybridMultilevel"/>
    <w:tmpl w:val="54EEB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A01F1"/>
    <w:multiLevelType w:val="hybridMultilevel"/>
    <w:tmpl w:val="765AC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92B77"/>
    <w:multiLevelType w:val="hybridMultilevel"/>
    <w:tmpl w:val="756E6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6"/>
  </w:num>
  <w:num w:numId="4">
    <w:abstractNumId w:val="36"/>
  </w:num>
  <w:num w:numId="5">
    <w:abstractNumId w:val="0"/>
  </w:num>
  <w:num w:numId="6">
    <w:abstractNumId w:val="18"/>
  </w:num>
  <w:num w:numId="7">
    <w:abstractNumId w:val="28"/>
  </w:num>
  <w:num w:numId="8">
    <w:abstractNumId w:val="21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30"/>
  </w:num>
  <w:num w:numId="14">
    <w:abstractNumId w:val="17"/>
  </w:num>
  <w:num w:numId="15">
    <w:abstractNumId w:val="9"/>
  </w:num>
  <w:num w:numId="16">
    <w:abstractNumId w:val="20"/>
  </w:num>
  <w:num w:numId="17">
    <w:abstractNumId w:val="32"/>
  </w:num>
  <w:num w:numId="18">
    <w:abstractNumId w:val="24"/>
  </w:num>
  <w:num w:numId="19">
    <w:abstractNumId w:val="2"/>
  </w:num>
  <w:num w:numId="20">
    <w:abstractNumId w:val="29"/>
  </w:num>
  <w:num w:numId="21">
    <w:abstractNumId w:val="3"/>
  </w:num>
  <w:num w:numId="22">
    <w:abstractNumId w:val="13"/>
  </w:num>
  <w:num w:numId="23">
    <w:abstractNumId w:val="25"/>
  </w:num>
  <w:num w:numId="24">
    <w:abstractNumId w:val="27"/>
  </w:num>
  <w:num w:numId="25">
    <w:abstractNumId w:val="1"/>
  </w:num>
  <w:num w:numId="26">
    <w:abstractNumId w:val="35"/>
  </w:num>
  <w:num w:numId="27">
    <w:abstractNumId w:val="11"/>
  </w:num>
  <w:num w:numId="28">
    <w:abstractNumId w:val="37"/>
  </w:num>
  <w:num w:numId="29">
    <w:abstractNumId w:val="39"/>
  </w:num>
  <w:num w:numId="30">
    <w:abstractNumId w:val="7"/>
  </w:num>
  <w:num w:numId="31">
    <w:abstractNumId w:val="41"/>
  </w:num>
  <w:num w:numId="32">
    <w:abstractNumId w:val="12"/>
  </w:num>
  <w:num w:numId="33">
    <w:abstractNumId w:val="15"/>
  </w:num>
  <w:num w:numId="34">
    <w:abstractNumId w:val="34"/>
  </w:num>
  <w:num w:numId="35">
    <w:abstractNumId w:val="40"/>
  </w:num>
  <w:num w:numId="36">
    <w:abstractNumId w:val="10"/>
  </w:num>
  <w:num w:numId="37">
    <w:abstractNumId w:val="8"/>
  </w:num>
  <w:num w:numId="38">
    <w:abstractNumId w:val="19"/>
  </w:num>
  <w:num w:numId="39">
    <w:abstractNumId w:val="38"/>
  </w:num>
  <w:num w:numId="40">
    <w:abstractNumId w:val="26"/>
  </w:num>
  <w:num w:numId="41">
    <w:abstractNumId w:val="2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60"/>
    <w:rsid w:val="0001113B"/>
    <w:rsid w:val="00022A94"/>
    <w:rsid w:val="00030A6B"/>
    <w:rsid w:val="00034A26"/>
    <w:rsid w:val="0008492F"/>
    <w:rsid w:val="000A4500"/>
    <w:rsid w:val="000A7CE6"/>
    <w:rsid w:val="000C4440"/>
    <w:rsid w:val="000D2C18"/>
    <w:rsid w:val="000E3A22"/>
    <w:rsid w:val="00101C1E"/>
    <w:rsid w:val="001062CF"/>
    <w:rsid w:val="00144721"/>
    <w:rsid w:val="0016269F"/>
    <w:rsid w:val="00162888"/>
    <w:rsid w:val="00176DFF"/>
    <w:rsid w:val="00182A5F"/>
    <w:rsid w:val="00185FE7"/>
    <w:rsid w:val="001A4D2B"/>
    <w:rsid w:val="001A60FC"/>
    <w:rsid w:val="001E0857"/>
    <w:rsid w:val="001E7940"/>
    <w:rsid w:val="001F2ECA"/>
    <w:rsid w:val="001F44EE"/>
    <w:rsid w:val="00205CEB"/>
    <w:rsid w:val="00214F8D"/>
    <w:rsid w:val="0022176F"/>
    <w:rsid w:val="002730FB"/>
    <w:rsid w:val="002958D6"/>
    <w:rsid w:val="002D19EA"/>
    <w:rsid w:val="002D1CC6"/>
    <w:rsid w:val="002F1DDF"/>
    <w:rsid w:val="00353BB7"/>
    <w:rsid w:val="00365391"/>
    <w:rsid w:val="00371A29"/>
    <w:rsid w:val="004008E4"/>
    <w:rsid w:val="0042341A"/>
    <w:rsid w:val="00424D43"/>
    <w:rsid w:val="0044705A"/>
    <w:rsid w:val="004642DC"/>
    <w:rsid w:val="00481470"/>
    <w:rsid w:val="004B0F61"/>
    <w:rsid w:val="004E16EB"/>
    <w:rsid w:val="00514434"/>
    <w:rsid w:val="00522EC4"/>
    <w:rsid w:val="00523DEF"/>
    <w:rsid w:val="00533D54"/>
    <w:rsid w:val="0055234A"/>
    <w:rsid w:val="00554637"/>
    <w:rsid w:val="005664E4"/>
    <w:rsid w:val="00572800"/>
    <w:rsid w:val="005A05E6"/>
    <w:rsid w:val="005A2960"/>
    <w:rsid w:val="006060D8"/>
    <w:rsid w:val="0060734A"/>
    <w:rsid w:val="00620771"/>
    <w:rsid w:val="006315A0"/>
    <w:rsid w:val="00636286"/>
    <w:rsid w:val="00656F52"/>
    <w:rsid w:val="00671A86"/>
    <w:rsid w:val="006F4251"/>
    <w:rsid w:val="00702B2B"/>
    <w:rsid w:val="00713AF9"/>
    <w:rsid w:val="00736453"/>
    <w:rsid w:val="00737EF6"/>
    <w:rsid w:val="00783053"/>
    <w:rsid w:val="00785BAD"/>
    <w:rsid w:val="007949E5"/>
    <w:rsid w:val="007A3771"/>
    <w:rsid w:val="007B7F65"/>
    <w:rsid w:val="007D21EE"/>
    <w:rsid w:val="007E2C90"/>
    <w:rsid w:val="007F5034"/>
    <w:rsid w:val="008035BE"/>
    <w:rsid w:val="00803B39"/>
    <w:rsid w:val="008420A5"/>
    <w:rsid w:val="008462A4"/>
    <w:rsid w:val="00847F38"/>
    <w:rsid w:val="00856692"/>
    <w:rsid w:val="00872F49"/>
    <w:rsid w:val="008D63C9"/>
    <w:rsid w:val="0090561E"/>
    <w:rsid w:val="009421E5"/>
    <w:rsid w:val="00970E54"/>
    <w:rsid w:val="00986347"/>
    <w:rsid w:val="009A7F07"/>
    <w:rsid w:val="009E1537"/>
    <w:rsid w:val="009F07C0"/>
    <w:rsid w:val="009F1C01"/>
    <w:rsid w:val="009F3877"/>
    <w:rsid w:val="00A00F5C"/>
    <w:rsid w:val="00A133E9"/>
    <w:rsid w:val="00A23172"/>
    <w:rsid w:val="00A2368D"/>
    <w:rsid w:val="00A30A2B"/>
    <w:rsid w:val="00A53C20"/>
    <w:rsid w:val="00A726BB"/>
    <w:rsid w:val="00A75CFA"/>
    <w:rsid w:val="00A82AB1"/>
    <w:rsid w:val="00A8761C"/>
    <w:rsid w:val="00AA15E1"/>
    <w:rsid w:val="00AB2CA4"/>
    <w:rsid w:val="00AB7A68"/>
    <w:rsid w:val="00AE21C7"/>
    <w:rsid w:val="00AF5C84"/>
    <w:rsid w:val="00B11102"/>
    <w:rsid w:val="00B22711"/>
    <w:rsid w:val="00B72B04"/>
    <w:rsid w:val="00B95F90"/>
    <w:rsid w:val="00BA085A"/>
    <w:rsid w:val="00BA5126"/>
    <w:rsid w:val="00BD04CA"/>
    <w:rsid w:val="00BD1782"/>
    <w:rsid w:val="00C36661"/>
    <w:rsid w:val="00C36799"/>
    <w:rsid w:val="00C4500D"/>
    <w:rsid w:val="00C61910"/>
    <w:rsid w:val="00C87BCD"/>
    <w:rsid w:val="00C93632"/>
    <w:rsid w:val="00CB5B78"/>
    <w:rsid w:val="00CC4A11"/>
    <w:rsid w:val="00CD0278"/>
    <w:rsid w:val="00CF226D"/>
    <w:rsid w:val="00D3563C"/>
    <w:rsid w:val="00D465E7"/>
    <w:rsid w:val="00D83396"/>
    <w:rsid w:val="00D979BB"/>
    <w:rsid w:val="00DA390F"/>
    <w:rsid w:val="00DB6091"/>
    <w:rsid w:val="00DD2E82"/>
    <w:rsid w:val="00DE0EE2"/>
    <w:rsid w:val="00DE2ED3"/>
    <w:rsid w:val="00DE5DDA"/>
    <w:rsid w:val="00DF5A86"/>
    <w:rsid w:val="00E02C17"/>
    <w:rsid w:val="00E3467D"/>
    <w:rsid w:val="00E36D78"/>
    <w:rsid w:val="00E86722"/>
    <w:rsid w:val="00ED2B50"/>
    <w:rsid w:val="00EE11BD"/>
    <w:rsid w:val="00EE6F0F"/>
    <w:rsid w:val="00F009F9"/>
    <w:rsid w:val="00F16BA4"/>
    <w:rsid w:val="00F16D78"/>
    <w:rsid w:val="00F21A05"/>
    <w:rsid w:val="00F32CEB"/>
    <w:rsid w:val="00F678DD"/>
    <w:rsid w:val="00F8493F"/>
    <w:rsid w:val="00FA444E"/>
    <w:rsid w:val="00FB55E9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31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DEF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B04"/>
    <w:rPr>
      <w:color w:val="0563C1" w:themeColor="hyperlink"/>
      <w:u w:val="single"/>
    </w:rPr>
  </w:style>
  <w:style w:type="paragraph" w:customStyle="1" w:styleId="ECVBusinessSectorRow">
    <w:name w:val="_ECV_BusinessSectorRow"/>
    <w:basedOn w:val="Normal"/>
    <w:rsid w:val="00BD04CA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CVNormal">
    <w:name w:val="CV Normal"/>
    <w:basedOn w:val="Normal"/>
    <w:rsid w:val="00B95F90"/>
    <w:pPr>
      <w:suppressAutoHyphens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customStyle="1" w:styleId="ECVSectionBullet">
    <w:name w:val="_ECV_SectionBullet"/>
    <w:basedOn w:val="Normal"/>
    <w:rsid w:val="00AE21C7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CVSpacer">
    <w:name w:val="CV Spacer"/>
    <w:basedOn w:val="CVNormal"/>
    <w:rsid w:val="00424D43"/>
    <w:rPr>
      <w:sz w:val="4"/>
    </w:rPr>
  </w:style>
  <w:style w:type="paragraph" w:customStyle="1" w:styleId="ECVLanguageExplanation">
    <w:name w:val="_ECV_LanguageExplanation"/>
    <w:basedOn w:val="Normal"/>
    <w:rsid w:val="00424D43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SectionDetails">
    <w:name w:val="_ECV_SectionDetails"/>
    <w:basedOn w:val="Normal"/>
    <w:rsid w:val="00424D43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CVHeading3-FirstLine">
    <w:name w:val="CV Heading 3 - First Line"/>
    <w:basedOn w:val="Normal"/>
    <w:next w:val="Normal"/>
    <w:rsid w:val="00DE0EE2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36D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D78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36D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78"/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72800"/>
    <w:pPr>
      <w:ind w:left="720"/>
      <w:contextualSpacing/>
    </w:pPr>
  </w:style>
  <w:style w:type="table" w:styleId="TableGrid">
    <w:name w:val="Table Grid"/>
    <w:basedOn w:val="TableNormal"/>
    <w:uiPriority w:val="39"/>
    <w:rsid w:val="0057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F3877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gadeesh.srmuniv@gmail.com" TargetMode="External"/><Relationship Id="rId9" Type="http://schemas.openxmlformats.org/officeDocument/2006/relationships/hyperlink" Target="http://europass.cedefop.europa.eu/en/resources/european-language-levels-ce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A21B4D-24C5-C748-B614-5C155B4D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043</Words>
  <Characters>595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57</cp:revision>
  <cp:lastPrinted>2017-10-23T16:54:00Z</cp:lastPrinted>
  <dcterms:created xsi:type="dcterms:W3CDTF">2017-10-23T16:54:00Z</dcterms:created>
  <dcterms:modified xsi:type="dcterms:W3CDTF">2017-11-02T07:18:00Z</dcterms:modified>
</cp:coreProperties>
</file>